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2F72047" w:rsidR="001D4C6A" w:rsidRDefault="001D4C6A" w:rsidP="001D4C6A">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AB379F">
        <w:rPr>
          <w:szCs w:val="22"/>
        </w:rPr>
        <w:t>1</w:t>
      </w:r>
      <w:r w:rsidR="00D906A6">
        <w:rPr>
          <w:szCs w:val="22"/>
        </w:rPr>
        <w:t>4</w:t>
      </w:r>
    </w:p>
    <w:p w14:paraId="449AE0D7" w14:textId="77777777" w:rsidR="000A59E9" w:rsidRPr="000A59E9" w:rsidRDefault="000A59E9" w:rsidP="000A59E9">
      <w:pPr>
        <w:pStyle w:val="N-2"/>
        <w:numPr>
          <w:ilvl w:val="0"/>
          <w:numId w:val="0"/>
        </w:numPr>
        <w:ind w:left="1368"/>
        <w:rPr>
          <w:sz w:val="2"/>
        </w:rPr>
      </w:pPr>
    </w:p>
    <w:p w14:paraId="449AE0D8" w14:textId="1E69A7A4" w:rsidR="001D4C6A" w:rsidRDefault="002903B6" w:rsidP="001D4C6A">
      <w:pPr>
        <w:jc w:val="center"/>
      </w:pPr>
      <w:bookmarkStart w:id="0" w:name="_Hlk112843448"/>
      <w:r>
        <w:t xml:space="preserve">Contract Series </w:t>
      </w:r>
      <w:r w:rsidR="00D906A6">
        <w:t xml:space="preserve">Specialty </w:t>
      </w:r>
      <w:r w:rsidR="00C06CF3">
        <w:t>Manual</w:t>
      </w:r>
      <w:r w:rsidR="00F4051C">
        <w:t xml:space="preserve"> or Motorized</w:t>
      </w:r>
      <w:r w:rsidR="00C06CF3">
        <w:t xml:space="preserve"> </w:t>
      </w:r>
      <w:r w:rsidR="00775103">
        <w:t xml:space="preserve">Single or Dual </w:t>
      </w:r>
      <w:r w:rsidR="00B5601C">
        <w:t>Roller Shade</w:t>
      </w:r>
      <w:r w:rsidR="009A5E8F">
        <w:t>s</w:t>
      </w:r>
    </w:p>
    <w:bookmarkEnd w:id="0"/>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7AD6D956" w:rsidR="00863EC1" w:rsidRPr="000D304F" w:rsidRDefault="00FD610D" w:rsidP="00863EC1">
      <w:pPr>
        <w:pStyle w:val="N-3"/>
        <w:rPr>
          <w:szCs w:val="22"/>
        </w:rPr>
      </w:pPr>
      <w:r>
        <w:t xml:space="preserve">Manually operated fabric </w:t>
      </w:r>
      <w:r w:rsidR="001128F5" w:rsidRPr="007D22BB">
        <w:rPr>
          <w:color w:val="FF0000"/>
        </w:rPr>
        <w:t>[Bottom up</w:t>
      </w:r>
      <w:r w:rsidR="00241595" w:rsidRPr="007D22BB">
        <w:rPr>
          <w:color w:val="FF0000"/>
        </w:rPr>
        <w:t>]</w:t>
      </w:r>
      <w:r w:rsidR="00241595">
        <w:t xml:space="preserve"> or </w:t>
      </w:r>
      <w:r w:rsidR="00241595" w:rsidRPr="007D22BB">
        <w:rPr>
          <w:color w:val="FF0000"/>
        </w:rPr>
        <w:t>[Skylight]</w:t>
      </w:r>
      <w:r w:rsidR="00241595">
        <w:t xml:space="preserve"> </w:t>
      </w:r>
      <w:r>
        <w:t>roller shades</w:t>
      </w:r>
      <w:r w:rsidR="00B835FE" w:rsidRPr="00CA02FF">
        <w:t xml:space="preserve"> controlled by </w:t>
      </w:r>
      <w:r w:rsidR="00DB333F">
        <w:t>an appropriate c</w:t>
      </w:r>
      <w:r w:rsidR="00F86268">
        <w:t>hain driven engineered clutch system</w:t>
      </w:r>
      <w:r w:rsidR="00230DE6">
        <w:t xml:space="preserve"> to include the </w:t>
      </w:r>
      <w:r w:rsidR="0058628D">
        <w:t>operating, installation hardware</w:t>
      </w:r>
      <w:r w:rsidR="00FC79AC">
        <w:t>, brackets, accessories,</w:t>
      </w:r>
      <w:r w:rsidR="0058628D">
        <w:t xml:space="preserve"> and fabric</w:t>
      </w:r>
      <w:r w:rsidR="00863EC1" w:rsidRPr="00EB317D">
        <w:t>.</w:t>
      </w:r>
    </w:p>
    <w:p w14:paraId="597D1222" w14:textId="3B29BC10" w:rsidR="000D304F" w:rsidRPr="000D304F" w:rsidRDefault="000D304F" w:rsidP="000D304F">
      <w:pPr>
        <w:pStyle w:val="N-3"/>
        <w:rPr>
          <w:szCs w:val="22"/>
        </w:rPr>
      </w:pPr>
      <w:r>
        <w:t xml:space="preserve">Motor operated fabric </w:t>
      </w:r>
      <w:r w:rsidR="00241595" w:rsidRPr="007D22BB">
        <w:rPr>
          <w:color w:val="FF0000"/>
        </w:rPr>
        <w:t xml:space="preserve">[Bottom up] </w:t>
      </w:r>
      <w:r w:rsidR="00241595">
        <w:t xml:space="preserve">or </w:t>
      </w:r>
      <w:r w:rsidR="00241595" w:rsidRPr="007D22BB">
        <w:rPr>
          <w:color w:val="FF0000"/>
        </w:rPr>
        <w:t>[Skylight]</w:t>
      </w:r>
      <w:r w:rsidR="00241595">
        <w:t xml:space="preserve"> </w:t>
      </w:r>
      <w:r>
        <w:t>roller shades controlled by an electric powered motor to include the operating, installation hardware, brackets, accessories, and fabric.</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3E1F7587" w:rsidR="00207728" w:rsidRDefault="00207728" w:rsidP="00E43A00">
      <w:pPr>
        <w:pStyle w:val="N-4"/>
        <w:rPr>
          <w:rFonts w:cs="Arial"/>
          <w:szCs w:val="22"/>
        </w:rPr>
      </w:pPr>
      <w:r>
        <w:rPr>
          <w:rFonts w:cs="Arial"/>
          <w:szCs w:val="22"/>
        </w:rPr>
        <w:t>Section 10</w:t>
      </w:r>
      <w:r w:rsidR="00044619">
        <w:rPr>
          <w:rFonts w:cs="Arial"/>
          <w:szCs w:val="22"/>
        </w:rPr>
        <w:t>0000 – Specialties.</w:t>
      </w:r>
    </w:p>
    <w:p w14:paraId="57EC8B17" w14:textId="36733513" w:rsidR="001E3829" w:rsidRDefault="001E3829" w:rsidP="00E43A00">
      <w:pPr>
        <w:pStyle w:val="N-4"/>
        <w:rPr>
          <w:rFonts w:cs="Arial"/>
          <w:szCs w:val="22"/>
        </w:rPr>
      </w:pPr>
      <w:r>
        <w:rPr>
          <w:szCs w:val="22"/>
        </w:rPr>
        <w:t>Section 260000 – Electrical.</w:t>
      </w:r>
    </w:p>
    <w:p w14:paraId="606856A1" w14:textId="5F7BB9D7" w:rsidR="00D507ED" w:rsidRPr="00125026" w:rsidRDefault="0081599C" w:rsidP="00D507ED">
      <w:pPr>
        <w:pStyle w:val="N-2"/>
      </w:pPr>
      <w:r w:rsidRPr="00125026">
        <w:t>Reference Section:</w:t>
      </w:r>
      <w:r w:rsidR="00D507ED" w:rsidRPr="00125026">
        <w:tab/>
      </w:r>
    </w:p>
    <w:p w14:paraId="23D241D7" w14:textId="3879C498" w:rsidR="00D507ED" w:rsidRPr="00125026" w:rsidRDefault="00D507ED" w:rsidP="00D507ED">
      <w:pPr>
        <w:pStyle w:val="N-3"/>
      </w:pPr>
      <w:r w:rsidRPr="00125026">
        <w:t>ASTM International (ASTM):</w:t>
      </w:r>
    </w:p>
    <w:p w14:paraId="02C5C56A" w14:textId="3D19D676" w:rsidR="00B81A0F" w:rsidRPr="00125026" w:rsidRDefault="00B81A0F" w:rsidP="00B81A0F">
      <w:pPr>
        <w:pStyle w:val="N-4"/>
      </w:pPr>
      <w:r w:rsidRPr="00125026">
        <w:t>ASTM E</w:t>
      </w:r>
      <w:proofErr w:type="gramStart"/>
      <w:r w:rsidRPr="00125026">
        <w:t>2180 :</w:t>
      </w:r>
      <w:proofErr w:type="gramEnd"/>
      <w:r w:rsidRPr="00125026">
        <w:t xml:space="preserve"> 2018 - Standard Practice for Determining Resistance of Synthetic Polymeric Materials to Fungi.</w:t>
      </w:r>
    </w:p>
    <w:p w14:paraId="3277C373" w14:textId="13129634" w:rsidR="00B81A0F" w:rsidRPr="00125026" w:rsidRDefault="00B81A0F" w:rsidP="00B81A0F">
      <w:pPr>
        <w:pStyle w:val="N-4"/>
      </w:pPr>
      <w:r w:rsidRPr="00125026">
        <w:t>ASTM C</w:t>
      </w:r>
      <w:r w:rsidR="008F5B74">
        <w:t>4</w:t>
      </w:r>
      <w:r w:rsidRPr="00125026">
        <w:t xml:space="preserve">23-17 – Standard Practice for measuring Sound Absorption. </w:t>
      </w:r>
    </w:p>
    <w:p w14:paraId="54EAFAFC" w14:textId="4648C05E" w:rsidR="00B81A0F" w:rsidRPr="00125026" w:rsidRDefault="00B81A0F" w:rsidP="00D507ED">
      <w:pPr>
        <w:pStyle w:val="N-3"/>
      </w:pPr>
      <w:r w:rsidRPr="00125026">
        <w:t>ISO (International Standards Organization)</w:t>
      </w:r>
    </w:p>
    <w:p w14:paraId="2B181DAA" w14:textId="77777777" w:rsidR="00C22658" w:rsidRDefault="00C22658" w:rsidP="00C22658">
      <w:pPr>
        <w:pStyle w:val="N-4"/>
      </w:pPr>
      <w:r>
        <w:t>ISO 9001: Quality Standard.</w:t>
      </w:r>
    </w:p>
    <w:p w14:paraId="1EEC3787" w14:textId="31822063" w:rsidR="005614B8" w:rsidRDefault="00C22658" w:rsidP="00C22658">
      <w:pPr>
        <w:pStyle w:val="N-4"/>
      </w:pPr>
      <w:r>
        <w:t>ISO 14001: 2015 Environmental Management Systems.</w:t>
      </w:r>
    </w:p>
    <w:p w14:paraId="7008A08D" w14:textId="16643FB1" w:rsidR="00B81A0F" w:rsidRDefault="00B81A0F" w:rsidP="00B81A0F">
      <w:pPr>
        <w:pStyle w:val="N-4"/>
      </w:pPr>
      <w:r w:rsidRPr="00125026">
        <w:t>ISO 17050-</w:t>
      </w:r>
      <w:proofErr w:type="gramStart"/>
      <w:r w:rsidRPr="00125026">
        <w:t>1 :</w:t>
      </w:r>
      <w:proofErr w:type="gramEnd"/>
      <w:r w:rsidRPr="00125026">
        <w:t xml:space="preserve"> 2014 </w:t>
      </w:r>
      <w:r w:rsidR="00AE37D7" w:rsidRPr="00125026">
        <w:t>Allows a manufacturer to self-certify its products when necessary.</w:t>
      </w:r>
    </w:p>
    <w:p w14:paraId="4D2E8174" w14:textId="680E7D4C" w:rsidR="00F21E39" w:rsidRDefault="00F21E39" w:rsidP="00F21E39">
      <w:pPr>
        <w:pStyle w:val="N-3"/>
      </w:pPr>
      <w:r w:rsidRPr="00125026">
        <w:t>LBC Red List</w:t>
      </w:r>
      <w:r w:rsidR="008B4F3D">
        <w:t xml:space="preserve"> Compliant</w:t>
      </w:r>
    </w:p>
    <w:p w14:paraId="489BBCA0" w14:textId="77777777" w:rsidR="00D14327" w:rsidRDefault="00D14327" w:rsidP="00D14327">
      <w:pPr>
        <w:pStyle w:val="N-3"/>
      </w:pPr>
      <w:r>
        <w:t>CE Compliance</w:t>
      </w:r>
    </w:p>
    <w:p w14:paraId="0EE9BDAE" w14:textId="7661FBE7" w:rsidR="00D14327" w:rsidRPr="00125026" w:rsidRDefault="00D14327" w:rsidP="00D14327">
      <w:pPr>
        <w:pStyle w:val="N-3"/>
      </w:pPr>
      <w:r>
        <w:t>FCC Compliance</w:t>
      </w:r>
    </w:p>
    <w:p w14:paraId="65BF20C9" w14:textId="77777777" w:rsidR="00ED41BE" w:rsidRPr="00125026" w:rsidRDefault="00ED41BE" w:rsidP="00ED41BE">
      <w:pPr>
        <w:pStyle w:val="N-3"/>
      </w:pPr>
      <w:r w:rsidRPr="00125026">
        <w:t>Other:</w:t>
      </w:r>
      <w:r>
        <w:t xml:space="preserve"> (Fabric related)</w:t>
      </w:r>
    </w:p>
    <w:p w14:paraId="70599F3A" w14:textId="77777777" w:rsidR="00ED41BE" w:rsidRPr="00125026" w:rsidRDefault="00ED41BE" w:rsidP="00ED41BE">
      <w:pPr>
        <w:pStyle w:val="N-4"/>
      </w:pPr>
      <w:proofErr w:type="spellStart"/>
      <w:r w:rsidRPr="00125026">
        <w:t>Oeko-Tex</w:t>
      </w:r>
      <w:proofErr w:type="spellEnd"/>
      <w:r w:rsidRPr="00125026">
        <w:t xml:space="preserve"> Standard 100</w:t>
      </w:r>
    </w:p>
    <w:p w14:paraId="393E569A" w14:textId="77777777" w:rsidR="00ED41BE" w:rsidRPr="00125026" w:rsidRDefault="00ED41BE" w:rsidP="00ED41BE">
      <w:pPr>
        <w:pStyle w:val="N-4"/>
      </w:pPr>
      <w:r w:rsidRPr="00125026">
        <w:t>NFPA 701 - Standard Methods of Fire Tests for Flame Propagation of Textiles and Films.</w:t>
      </w:r>
    </w:p>
    <w:p w14:paraId="278D2664" w14:textId="77777777" w:rsidR="00ED41BE" w:rsidRPr="00125026" w:rsidRDefault="00ED41BE" w:rsidP="00ED41BE">
      <w:pPr>
        <w:pStyle w:val="N-4"/>
      </w:pPr>
      <w:r w:rsidRPr="00125026">
        <w:t>UL GREENGUARD Gold Certified Products; Current Edition.</w:t>
      </w:r>
    </w:p>
    <w:p w14:paraId="6D069900" w14:textId="77777777" w:rsidR="00ED41BE" w:rsidRPr="00125026" w:rsidRDefault="00ED41BE" w:rsidP="00ED41BE">
      <w:pPr>
        <w:pStyle w:val="N-4"/>
      </w:pPr>
      <w:r w:rsidRPr="00125026">
        <w:lastRenderedPageBreak/>
        <w:t>ANSI/WCMA A 100.1-2018 - Safety of Window Covering Products.</w:t>
      </w:r>
    </w:p>
    <w:p w14:paraId="31288A90" w14:textId="77777777" w:rsidR="00ED41BE" w:rsidRPr="00125026" w:rsidRDefault="00ED41BE" w:rsidP="00ED41BE">
      <w:pPr>
        <w:pStyle w:val="N-4"/>
      </w:pPr>
      <w:r w:rsidRPr="00125026">
        <w:t>Health Product Declarations (HPD’s)</w:t>
      </w:r>
    </w:p>
    <w:p w14:paraId="7B589000" w14:textId="77777777" w:rsidR="00ED41BE" w:rsidRDefault="00ED41BE" w:rsidP="00ED41BE">
      <w:pPr>
        <w:pStyle w:val="N-4"/>
      </w:pPr>
      <w:r w:rsidRPr="00125026">
        <w:t>CDPH Standard Method V1.2-2017, Section 8</w:t>
      </w:r>
    </w:p>
    <w:p w14:paraId="220CCF0E" w14:textId="4966961A" w:rsidR="00C028BF" w:rsidRDefault="00ED41BE" w:rsidP="00ED41BE">
      <w:pPr>
        <w:pStyle w:val="N-4"/>
      </w:pPr>
      <w:r w:rsidRPr="004152E0">
        <w:t>AERC Certified Product</w:t>
      </w:r>
      <w:r>
        <w:t xml:space="preserve"> Listing</w:t>
      </w:r>
    </w:p>
    <w:p w14:paraId="7F9939E9" w14:textId="77777777" w:rsidR="00E83626" w:rsidRPr="00125026" w:rsidRDefault="00E83626" w:rsidP="00E83626">
      <w:pPr>
        <w:pStyle w:val="N-4"/>
        <w:numPr>
          <w:ilvl w:val="0"/>
          <w:numId w:val="0"/>
        </w:numPr>
        <w:ind w:left="1080"/>
      </w:pPr>
    </w:p>
    <w:p w14:paraId="3925960A" w14:textId="6DD8B5D9" w:rsidR="00265FD8" w:rsidRDefault="00265FD8" w:rsidP="007E76B6">
      <w:pPr>
        <w:pStyle w:val="N-2"/>
        <w:rPr>
          <w:szCs w:val="22"/>
        </w:rPr>
      </w:pPr>
      <w:r>
        <w:rPr>
          <w:szCs w:val="22"/>
        </w:rPr>
        <w:t>SYSTEM DESCRIPTION</w:t>
      </w:r>
    </w:p>
    <w:p w14:paraId="756611A8" w14:textId="51404501" w:rsidR="00B709FC" w:rsidRDefault="002B27D6" w:rsidP="007E4B01">
      <w:pPr>
        <w:pStyle w:val="N-3"/>
      </w:pPr>
      <w:r w:rsidRPr="00724052">
        <w:t>Manually</w:t>
      </w:r>
      <w:r>
        <w:t xml:space="preserve"> operated fabric window </w:t>
      </w:r>
      <w:r w:rsidR="000918B4">
        <w:t xml:space="preserve">and/or opening </w:t>
      </w:r>
      <w:r w:rsidR="00E553E6" w:rsidRPr="00203317">
        <w:rPr>
          <w:color w:val="FF0000"/>
        </w:rPr>
        <w:t xml:space="preserve">[Bottom Up] </w:t>
      </w:r>
      <w:r w:rsidR="00E553E6">
        <w:t xml:space="preserve">or </w:t>
      </w:r>
      <w:r w:rsidR="00203317" w:rsidRPr="00203317">
        <w:rPr>
          <w:color w:val="FF0000"/>
        </w:rPr>
        <w:t xml:space="preserve">[Skylight] </w:t>
      </w:r>
      <w:r w:rsidR="000918B4">
        <w:t xml:space="preserve">roller shade that includes the installation brackets and all respective components </w:t>
      </w:r>
      <w:r w:rsidR="00EB0C53">
        <w:t>to operate a manually</w:t>
      </w:r>
      <w:r w:rsidR="00CA02FF">
        <w:t xml:space="preserve"> operated</w:t>
      </w:r>
      <w:r w:rsidR="00EB0C53">
        <w:t xml:space="preserve"> clutch </w:t>
      </w:r>
      <w:r w:rsidR="00EB0C53" w:rsidRPr="00403C2D">
        <w:t xml:space="preserve">or </w:t>
      </w:r>
      <w:r w:rsidR="00985876" w:rsidRPr="00403C2D">
        <w:t>spring-</w:t>
      </w:r>
      <w:r w:rsidR="00403C2D" w:rsidRPr="00403C2D">
        <w:t>assisted</w:t>
      </w:r>
      <w:r w:rsidR="00EB0C53" w:rsidRPr="00403C2D">
        <w:t xml:space="preserve"> </w:t>
      </w:r>
      <w:r w:rsidR="006710AD" w:rsidRPr="00CA02FF">
        <w:t>shade device</w:t>
      </w:r>
      <w:r w:rsidR="00261988">
        <w:t xml:space="preserve"> to include any fascia, </w:t>
      </w:r>
      <w:r w:rsidR="0006534E">
        <w:t xml:space="preserve">cassette, enclosure system, </w:t>
      </w:r>
      <w:r w:rsidR="00261988">
        <w:t xml:space="preserve">pocket, decorative or non-decorative </w:t>
      </w:r>
      <w:r w:rsidR="00985876">
        <w:t>bracketing system as per the contract documents.</w:t>
      </w:r>
    </w:p>
    <w:p w14:paraId="79974FC8" w14:textId="1568958F" w:rsidR="00115274" w:rsidRDefault="00115274" w:rsidP="00115274">
      <w:pPr>
        <w:pStyle w:val="N-3"/>
      </w:pPr>
      <w:r>
        <w:t xml:space="preserve">Motor operated fabric window and/or opening </w:t>
      </w:r>
      <w:r w:rsidR="00203317" w:rsidRPr="00203317">
        <w:rPr>
          <w:color w:val="FF0000"/>
        </w:rPr>
        <w:t xml:space="preserve">[Bottom Up] </w:t>
      </w:r>
      <w:r w:rsidR="00203317">
        <w:t xml:space="preserve">or </w:t>
      </w:r>
      <w:r w:rsidR="00203317" w:rsidRPr="00203317">
        <w:rPr>
          <w:color w:val="FF0000"/>
        </w:rPr>
        <w:t>[Skylight]</w:t>
      </w:r>
      <w:r w:rsidR="00203317" w:rsidRPr="00203317">
        <w:rPr>
          <w:color w:val="FF0000"/>
        </w:rPr>
        <w:t xml:space="preserve"> </w:t>
      </w:r>
      <w:r>
        <w:t>roller shade that includes the installation brackets and all respective components to operate a motor-controlled shade device to include any enclosure, fascia, cassette, pocket, decorative or non-decorative 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345C09D5" w:rsidR="00B3541F" w:rsidRPr="00403C2D" w:rsidRDefault="00403C2D" w:rsidP="00B3541F">
      <w:pPr>
        <w:pStyle w:val="N-3"/>
      </w:pPr>
      <w:r w:rsidRPr="00724052">
        <w:t>M</w:t>
      </w:r>
      <w:r w:rsidR="000E27AD" w:rsidRPr="00724052">
        <w:t>anually</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24066578"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246F6CF6" w14:textId="77777777" w:rsidR="00764D4E" w:rsidRDefault="00764D4E" w:rsidP="00764D4E">
      <w:pPr>
        <w:pStyle w:val="N-3"/>
        <w:numPr>
          <w:ilvl w:val="0"/>
          <w:numId w:val="0"/>
        </w:numPr>
        <w:ind w:left="648"/>
      </w:pPr>
    </w:p>
    <w:p w14:paraId="47F85D8B" w14:textId="55CAA557" w:rsidR="00C81393" w:rsidRDefault="00C81393" w:rsidP="007E76B6">
      <w:pPr>
        <w:pStyle w:val="N-2"/>
        <w:rPr>
          <w:szCs w:val="22"/>
        </w:rPr>
      </w:pPr>
      <w:r>
        <w:rPr>
          <w:szCs w:val="22"/>
        </w:rPr>
        <w:t>SUB</w:t>
      </w:r>
      <w:r w:rsidR="00D72A82">
        <w:rPr>
          <w:szCs w:val="22"/>
        </w:rPr>
        <w:t>MI</w:t>
      </w:r>
      <w:r>
        <w:rPr>
          <w:szCs w:val="22"/>
        </w:rPr>
        <w:t>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166B1B0A" w:rsidR="00C81393" w:rsidRDefault="00C81393" w:rsidP="00C81393">
      <w:pPr>
        <w:pStyle w:val="N-3"/>
      </w:pPr>
      <w:r>
        <w:t xml:space="preserve">Shop Drawings: Show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 xml:space="preserve">anchorages for support </w:t>
      </w:r>
      <w:r w:rsidRPr="00403C2D">
        <w:lastRenderedPageBreak/>
        <w:t>structure, attachment system</w:t>
      </w:r>
      <w:r w:rsidRPr="00750340">
        <w:t xml:space="preserve"> for </w:t>
      </w:r>
      <w:r w:rsidR="000F558C" w:rsidRPr="00750340">
        <w:t>shading system and accessories</w:t>
      </w:r>
      <w:r w:rsidRPr="00750340">
        <w:t>, trim</w:t>
      </w:r>
      <w:r w:rsidR="00CA02FF">
        <w:t>s</w:t>
      </w:r>
      <w:r>
        <w:t>, closures, flashings, corner conditions, and accessories as required or specified by the architect, and all special job specific 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49BC0324" w:rsidR="00C81393" w:rsidRDefault="007F4CBB" w:rsidP="00C81393">
      <w:pPr>
        <w:pStyle w:val="N-3"/>
      </w:pPr>
      <w:r>
        <w:t>Manufacturer</w:t>
      </w:r>
      <w:r w:rsidR="00C81393">
        <w:t xml:space="preserve">’s Instructions:  </w:t>
      </w:r>
      <w:r>
        <w:t>Manufacturer</w:t>
      </w:r>
      <w:r w:rsidR="00C81393">
        <w:t>’s installation instructions.</w:t>
      </w:r>
    </w:p>
    <w:p w14:paraId="02001E3A" w14:textId="2AF879DA" w:rsidR="00C71C7C" w:rsidRDefault="00C71C7C" w:rsidP="00AE37D7">
      <w:pPr>
        <w:pStyle w:val="N-3"/>
      </w:pPr>
      <w:r>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t xml:space="preserve">Installer Qualifications:  Installer shall be approved by the </w:t>
      </w:r>
      <w:r w:rsidR="006D0FF6">
        <w:t>architect</w:t>
      </w:r>
      <w:r>
        <w:t xml:space="preserve"> and have a minimum of five (5) years of experience in performing work of similar type and scope.</w:t>
      </w:r>
    </w:p>
    <w:p w14:paraId="5E63832D" w14:textId="231DF5E5" w:rsidR="00C036A9" w:rsidRDefault="00C036A9" w:rsidP="00C036A9">
      <w:pPr>
        <w:pStyle w:val="N-3"/>
      </w:pPr>
      <w:r>
        <w:t xml:space="preserve">Fabricator Qualifications: A shop 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a minimum of ten (10) years of experience in performing work of similar type and scope</w:t>
      </w:r>
      <w:r>
        <w:t>. If shop drawings are required for the project the shop drawings are to be drawn and coordinated by the approved fabrication company.</w:t>
      </w:r>
    </w:p>
    <w:p w14:paraId="23AE1F2D" w14:textId="425E3BE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a minimum of </w:t>
      </w:r>
      <w:r w:rsidR="00B0772A">
        <w:t>25</w:t>
      </w:r>
      <w:r w:rsidRPr="001B762A">
        <w:t xml:space="preserve"> years of experience in the manufacturing of </w:t>
      </w:r>
      <w:r w:rsidR="00B0772A">
        <w:t xml:space="preserve">interior and </w:t>
      </w:r>
      <w:r w:rsidRPr="001B762A">
        <w:t xml:space="preserve">exterior grade </w:t>
      </w:r>
      <w:r w:rsidR="00B0772A">
        <w:t>shading component</w:t>
      </w:r>
      <w:r w:rsidR="00FF779C">
        <w:t>s</w:t>
      </w:r>
      <w:r w:rsidR="00A700E1">
        <w:t>, system</w:t>
      </w:r>
      <w:r w:rsidR="00FF779C">
        <w:t>s</w:t>
      </w:r>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5B5CA7F8" w:rsidR="00385C51" w:rsidRDefault="00385C51" w:rsidP="00385C51">
      <w:pPr>
        <w:pStyle w:val="N-2"/>
        <w:rPr>
          <w:szCs w:val="22"/>
        </w:rPr>
      </w:pPr>
      <w:r>
        <w:rPr>
          <w:szCs w:val="22"/>
        </w:rPr>
        <w:t>DELIVERY, STORAGE AND HANDE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lastRenderedPageBreak/>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C8FC5AC" w14:textId="4094BFAA" w:rsidR="00D00978" w:rsidRPr="00AC08E1" w:rsidRDefault="00D00978" w:rsidP="00D00978">
      <w:pPr>
        <w:pStyle w:val="N-3"/>
      </w:pPr>
      <w:r>
        <w:rPr>
          <w:rFonts w:cs="ITCFranklinGothicStd-Book"/>
          <w:color w:val="000000"/>
        </w:rPr>
        <w:t>Lifetime Limited Warranty on shade hardware only.</w:t>
      </w:r>
    </w:p>
    <w:p w14:paraId="2AF8E83E" w14:textId="77777777" w:rsidR="00AC08E1" w:rsidRDefault="00AC08E1" w:rsidP="00AC08E1">
      <w:pPr>
        <w:pStyle w:val="N-3"/>
      </w:pPr>
      <w:r>
        <w:t>Rollease Acmeda warrants for materials and workmanship when installed properly and operated under normal use from the date stamped or affixed label on each device its:</w:t>
      </w:r>
    </w:p>
    <w:p w14:paraId="29F26B04" w14:textId="77777777" w:rsidR="00AC08E1" w:rsidRDefault="00AC08E1" w:rsidP="00AC08E1">
      <w:pPr>
        <w:pStyle w:val="ListParagraph"/>
      </w:pPr>
    </w:p>
    <w:p w14:paraId="54003FC9" w14:textId="77777777" w:rsidR="00AC08E1" w:rsidRDefault="00AC08E1" w:rsidP="00AC08E1">
      <w:pPr>
        <w:pStyle w:val="N-4"/>
      </w:pPr>
      <w:r>
        <w:t xml:space="preserve">AC and DC wired motors and electronic accessories to be free from defects in materials and workmanship for 7 years. </w:t>
      </w:r>
    </w:p>
    <w:p w14:paraId="2589C549" w14:textId="3B0E28A3" w:rsidR="00AC08E1" w:rsidRPr="00B705A8" w:rsidRDefault="00AC08E1" w:rsidP="00AC08E1">
      <w:pPr>
        <w:pStyle w:val="N-4"/>
      </w:pPr>
      <w:r>
        <w:t xml:space="preserve">Battery powered DC motors to be free from defects in materials and workmanship for 5 years. </w:t>
      </w:r>
    </w:p>
    <w:p w14:paraId="7B2AF564" w14:textId="77777777" w:rsidR="00B705A8" w:rsidRPr="001016F4" w:rsidRDefault="00B705A8" w:rsidP="00B705A8">
      <w:pPr>
        <w:pStyle w:val="N-3"/>
        <w:numPr>
          <w:ilvl w:val="0"/>
          <w:numId w:val="0"/>
        </w:numPr>
        <w:ind w:left="648"/>
      </w:pPr>
    </w:p>
    <w:p w14:paraId="1EFF87D5" w14:textId="673A3A01" w:rsidR="001016F4" w:rsidRPr="00D00978" w:rsidRDefault="002B5CA9" w:rsidP="00D00978">
      <w:pPr>
        <w:pStyle w:val="N-3"/>
      </w:pPr>
      <w:r>
        <w:rPr>
          <w:rFonts w:cs="ITCFranklinGothicStd-Book"/>
          <w:color w:val="000000"/>
        </w:rPr>
        <w:t>25-year</w:t>
      </w:r>
      <w:r w:rsidR="006E3C39">
        <w:rPr>
          <w:rFonts w:cs="ITCFranklinGothicStd-Book"/>
          <w:color w:val="000000"/>
        </w:rPr>
        <w:t xml:space="preserve"> Special</w:t>
      </w:r>
      <w:r w:rsidR="00390060">
        <w:rPr>
          <w:rFonts w:cs="ITCFranklinGothicStd-Book"/>
          <w:color w:val="000000"/>
        </w:rPr>
        <w:t xml:space="preserve"> Commercial</w:t>
      </w:r>
      <w:r w:rsidR="006E3C39">
        <w:rPr>
          <w:rFonts w:cs="ITCFranklinGothicStd-Book"/>
          <w:color w:val="000000"/>
        </w:rPr>
        <w:t xml:space="preserve"> Warranty</w:t>
      </w:r>
      <w:r w:rsidR="00417709">
        <w:rPr>
          <w:rFonts w:cs="ITCFranklinGothicStd-Book"/>
          <w:color w:val="000000"/>
        </w:rPr>
        <w:t>, transferrable to the building owner</w:t>
      </w:r>
      <w:r w:rsidR="00390060">
        <w:rPr>
          <w:rFonts w:cs="ITCFranklinGothicStd-Book"/>
          <w:color w:val="000000"/>
        </w:rPr>
        <w:t xml:space="preserve">, </w:t>
      </w:r>
      <w:r w:rsidR="00417709">
        <w:rPr>
          <w:rFonts w:cs="ITCFranklinGothicStd-Book"/>
          <w:color w:val="000000"/>
        </w:rPr>
        <w:t xml:space="preserve">project </w:t>
      </w:r>
      <w:r w:rsidR="00587284">
        <w:rPr>
          <w:rFonts w:cs="ITCFranklinGothicStd-Book"/>
          <w:color w:val="000000"/>
        </w:rPr>
        <w:t>based</w:t>
      </w:r>
      <w:r w:rsidR="004341E4">
        <w:rPr>
          <w:rFonts w:cs="ITCFranklinGothicStd-Book"/>
          <w:color w:val="000000"/>
        </w:rPr>
        <w:t xml:space="preserve">, </w:t>
      </w:r>
      <w:r w:rsidR="00390060">
        <w:rPr>
          <w:rFonts w:cs="ITCFranklinGothicStd-Book"/>
          <w:color w:val="000000"/>
        </w:rPr>
        <w:t>and specified</w:t>
      </w:r>
      <w:r w:rsidR="00417709">
        <w:rPr>
          <w:rFonts w:cs="ITCFranklinGothicStd-Book"/>
          <w:color w:val="000000"/>
        </w:rPr>
        <w:t xml:space="preserve">.  For further information and </w:t>
      </w:r>
      <w:r>
        <w:rPr>
          <w:rFonts w:cs="ITCFranklinGothicStd-Book"/>
          <w:color w:val="000000"/>
        </w:rPr>
        <w:t xml:space="preserve">a </w:t>
      </w:r>
      <w:r w:rsidR="00587284">
        <w:rPr>
          <w:rFonts w:cs="ITCFranklinGothicStd-Book"/>
          <w:color w:val="000000"/>
        </w:rPr>
        <w:t>D</w:t>
      </w:r>
      <w:r>
        <w:rPr>
          <w:rFonts w:cs="ITCFranklinGothicStd-Book"/>
          <w:color w:val="000000"/>
        </w:rPr>
        <w:t xml:space="preserve">raft sample warranty please contact </w:t>
      </w:r>
      <w:hyperlink r:id="rId11" w:history="1">
        <w:r w:rsidR="00102EBA" w:rsidRPr="006F513F">
          <w:rPr>
            <w:rStyle w:val="Hyperlink"/>
            <w:rFonts w:cs="ITCFranklinGothicStd-Book"/>
          </w:rPr>
          <w:t>Contract@Rolleaseacmeda.com</w:t>
        </w:r>
      </w:hyperlink>
      <w:r>
        <w:rPr>
          <w:rFonts w:cs="ITCFranklinGothicStd-Book"/>
          <w:color w:val="000000"/>
        </w:rPr>
        <w:t>.</w:t>
      </w:r>
      <w:r w:rsidR="00102EBA">
        <w:rPr>
          <w:rFonts w:cs="ITCFranklinGothicStd-Book"/>
          <w:color w:val="000000"/>
        </w:rPr>
        <w:t xml:space="preserve"> </w:t>
      </w:r>
      <w:r w:rsidR="007A1B92" w:rsidRPr="006F2410">
        <w:rPr>
          <w:rFonts w:cs="Arial"/>
          <w:i/>
          <w:iCs/>
          <w:color w:val="FF0000"/>
        </w:rPr>
        <w:t>(</w:t>
      </w:r>
      <w:r w:rsidR="00C22DC8">
        <w:rPr>
          <w:rFonts w:cs="Arial"/>
          <w:i/>
          <w:iCs/>
          <w:color w:val="FF0000"/>
        </w:rPr>
        <w:t>This</w:t>
      </w:r>
      <w:r w:rsidR="007A1B92">
        <w:rPr>
          <w:rFonts w:cs="Arial"/>
          <w:i/>
          <w:iCs/>
          <w:color w:val="FF0000"/>
        </w:rPr>
        <w:t xml:space="preserve"> is a project-by-project warranty offering that </w:t>
      </w:r>
      <w:r w:rsidR="00DC38A1">
        <w:rPr>
          <w:rFonts w:cs="Arial"/>
          <w:i/>
          <w:iCs/>
          <w:color w:val="FF0000"/>
        </w:rPr>
        <w:t>is extended by specification only</w:t>
      </w:r>
      <w:r w:rsidR="007A1B92" w:rsidRPr="006F2410">
        <w:rPr>
          <w:rFonts w:cs="Arial"/>
          <w:i/>
          <w:iCs/>
          <w:color w:val="FF0000"/>
        </w:rPr>
        <w:t>)</w:t>
      </w:r>
    </w:p>
    <w:p w14:paraId="449AE12B" w14:textId="3CFA5DA5" w:rsidR="00C4662A" w:rsidRPr="00BC152C" w:rsidRDefault="00C4662A" w:rsidP="0054685D">
      <w:pPr>
        <w:pStyle w:val="N-1"/>
        <w:rPr>
          <w:i/>
          <w:iCs/>
          <w:color w:val="FF0000"/>
        </w:rPr>
      </w:pPr>
      <w:r w:rsidRPr="00B51817">
        <w:rPr>
          <w:szCs w:val="22"/>
        </w:rPr>
        <w:t>PRODUCTS</w:t>
      </w:r>
      <w:r w:rsidR="00904FFE">
        <w:rPr>
          <w:szCs w:val="22"/>
        </w:rPr>
        <w:t xml:space="preserve"> </w:t>
      </w:r>
      <w:r w:rsidR="00904FFE" w:rsidRPr="00BC152C">
        <w:rPr>
          <w:i/>
          <w:iCs/>
          <w:color w:val="FF0000"/>
        </w:rPr>
        <w:t>(This Includes Manual and Motor Operated under Part 2</w:t>
      </w:r>
      <w:r w:rsidR="00BC152C" w:rsidRPr="00BC152C">
        <w:rPr>
          <w:i/>
          <w:iCs/>
          <w:color w:val="FF0000"/>
        </w:rPr>
        <w:t>)</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264E7DC1" w14:textId="4697D51E" w:rsidR="007112D3" w:rsidRPr="00D56BCE" w:rsidRDefault="00317BBC" w:rsidP="00B76441">
      <w:pPr>
        <w:pStyle w:val="N-3"/>
        <w:numPr>
          <w:ilvl w:val="0"/>
          <w:numId w:val="0"/>
        </w:numPr>
        <w:ind w:left="144"/>
        <w:rPr>
          <w:szCs w:val="22"/>
        </w:rPr>
      </w:pPr>
      <w:r w:rsidRPr="00D56BCE">
        <w:rPr>
          <w:szCs w:val="22"/>
        </w:rPr>
        <w:t xml:space="preserve">Basis of Design:  </w:t>
      </w:r>
      <w:r w:rsidR="00D00978">
        <w:rPr>
          <w:szCs w:val="22"/>
        </w:rPr>
        <w:t>Rollease Acmeda Contract Series</w:t>
      </w:r>
      <w:r w:rsidR="00994894">
        <w:rPr>
          <w:szCs w:val="22"/>
        </w:rPr>
        <w:t xml:space="preserve"> </w:t>
      </w:r>
      <w:r w:rsidR="00C61348">
        <w:rPr>
          <w:szCs w:val="22"/>
        </w:rPr>
        <w:t xml:space="preserve">Specialty </w:t>
      </w:r>
      <w:r w:rsidRPr="00D56BCE">
        <w:rPr>
          <w:szCs w:val="22"/>
        </w:rPr>
        <w:t xml:space="preserve">as manufactured by </w:t>
      </w:r>
      <w:r w:rsidR="00994894">
        <w:rPr>
          <w:szCs w:val="22"/>
        </w:rPr>
        <w:t>Rollease Acmeda</w:t>
      </w:r>
      <w:r w:rsidR="004B521D" w:rsidRPr="00D56BCE">
        <w:rPr>
          <w:szCs w:val="22"/>
        </w:rPr>
        <w:t>,</w:t>
      </w:r>
      <w:r w:rsidR="00EC1AD1" w:rsidRPr="00D56BCE">
        <w:rPr>
          <w:szCs w:val="22"/>
        </w:rPr>
        <w:t xml:space="preserve"> </w:t>
      </w:r>
      <w:r w:rsidR="00994894">
        <w:rPr>
          <w:szCs w:val="22"/>
        </w:rPr>
        <w:t>750 E Main Street, Stamford, CT 06902</w:t>
      </w:r>
      <w:r w:rsidRPr="00D56BCE">
        <w:rPr>
          <w:szCs w:val="22"/>
        </w:rPr>
        <w:t>. Please contact</w:t>
      </w:r>
      <w:r w:rsidR="0079007A">
        <w:rPr>
          <w:szCs w:val="22"/>
        </w:rPr>
        <w:t xml:space="preserve"> </w:t>
      </w:r>
      <w:r w:rsidR="008B3BCF">
        <w:rPr>
          <w:szCs w:val="22"/>
        </w:rPr>
        <w:t xml:space="preserve">Contract Sales </w:t>
      </w:r>
      <w:r w:rsidRPr="00D56BCE">
        <w:rPr>
          <w:szCs w:val="22"/>
        </w:rPr>
        <w:t xml:space="preserve">at </w:t>
      </w:r>
      <w:r w:rsidR="006823DD">
        <w:rPr>
          <w:szCs w:val="22"/>
        </w:rPr>
        <w:t>(</w:t>
      </w:r>
      <w:r w:rsidR="003602DC">
        <w:rPr>
          <w:szCs w:val="22"/>
        </w:rPr>
        <w:t>800</w:t>
      </w:r>
      <w:r w:rsidR="006823DD">
        <w:rPr>
          <w:szCs w:val="22"/>
        </w:rPr>
        <w:t xml:space="preserve">) </w:t>
      </w:r>
      <w:r w:rsidR="003602DC">
        <w:rPr>
          <w:szCs w:val="22"/>
        </w:rPr>
        <w:t>552-5100</w:t>
      </w:r>
      <w:r w:rsidR="006823DD">
        <w:rPr>
          <w:szCs w:val="22"/>
        </w:rPr>
        <w:t xml:space="preserve"> or email:</w:t>
      </w:r>
      <w:r w:rsidR="003602DC">
        <w:rPr>
          <w:szCs w:val="22"/>
        </w:rPr>
        <w:t xml:space="preserve"> </w:t>
      </w:r>
      <w:hyperlink r:id="rId12" w:history="1">
        <w:r w:rsidR="003602DC">
          <w:rPr>
            <w:rStyle w:val="Hyperlink"/>
            <w:szCs w:val="22"/>
          </w:rPr>
          <w:t>Contract@Rolleaseacmeda.com</w:t>
        </w:r>
      </w:hyperlink>
      <w:r w:rsidRPr="00D56BCE">
        <w:rPr>
          <w:szCs w:val="22"/>
        </w:rPr>
        <w:t>.</w:t>
      </w:r>
      <w:r w:rsidR="00D56BCE">
        <w:rPr>
          <w:szCs w:val="22"/>
        </w:rPr>
        <w:t xml:space="preserve"> </w:t>
      </w:r>
      <w:r w:rsidRPr="00D56BCE">
        <w:rPr>
          <w:szCs w:val="22"/>
        </w:rPr>
        <w:t xml:space="preserve">A list of local </w:t>
      </w:r>
      <w:r w:rsidR="003602DC">
        <w:rPr>
          <w:szCs w:val="22"/>
        </w:rPr>
        <w:t xml:space="preserve">contract dealers, </w:t>
      </w:r>
      <w:r w:rsidRPr="00D56BCE">
        <w:rPr>
          <w:szCs w:val="22"/>
        </w:rPr>
        <w:t xml:space="preserve">fabricators </w:t>
      </w:r>
      <w:r w:rsidR="003602DC">
        <w:rPr>
          <w:szCs w:val="22"/>
        </w:rPr>
        <w:t>and</w:t>
      </w:r>
      <w:r w:rsidRPr="00D56BCE">
        <w:rPr>
          <w:szCs w:val="22"/>
        </w:rPr>
        <w:t xml:space="preserve"> installers that comply with this specification section may be requested from the above contact.</w:t>
      </w:r>
    </w:p>
    <w:p w14:paraId="1BFF2BC5" w14:textId="77777777" w:rsidR="00DB399C" w:rsidRDefault="00C4662A" w:rsidP="00812985">
      <w:pPr>
        <w:pStyle w:val="N-3"/>
        <w:rPr>
          <w:szCs w:val="22"/>
        </w:rPr>
      </w:pPr>
      <w:r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Pr>
          <w:szCs w:val="22"/>
        </w:rPr>
        <w:t xml:space="preserve"> 0</w:t>
      </w:r>
      <w:r w:rsidR="007112D3">
        <w:rPr>
          <w:szCs w:val="22"/>
        </w:rPr>
        <w:t>1</w:t>
      </w:r>
      <w:r w:rsidR="00DB399C">
        <w:rPr>
          <w:szCs w:val="22"/>
        </w:rPr>
        <w:t xml:space="preserve"> of the contract documents</w:t>
      </w:r>
      <w:r>
        <w:rPr>
          <w:szCs w:val="22"/>
        </w:rPr>
        <w:t>.</w:t>
      </w:r>
    </w:p>
    <w:p w14:paraId="449AE133" w14:textId="7DDE71B1" w:rsidR="00C4662A" w:rsidRDefault="00F33FF0" w:rsidP="00812985">
      <w:pPr>
        <w:pStyle w:val="N-3"/>
        <w:rPr>
          <w:szCs w:val="22"/>
        </w:rPr>
      </w:pPr>
      <w:r>
        <w:rPr>
          <w:szCs w:val="22"/>
        </w:rPr>
        <w:t>No substitutions will be accepted.</w:t>
      </w:r>
      <w:r w:rsidR="00C4662A" w:rsidRPr="0034676D">
        <w:rPr>
          <w:szCs w:val="22"/>
        </w:rPr>
        <w:t xml:space="preserve"> </w:t>
      </w:r>
    </w:p>
    <w:p w14:paraId="407F007D" w14:textId="2601A6E4"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r w:rsidR="007713F2">
        <w:rPr>
          <w:i/>
          <w:iCs/>
          <w:color w:val="FF0000"/>
        </w:rPr>
        <w:t xml:space="preserve"> Section 2.2 is for Manual Shade Systems &amp; Section 2.</w:t>
      </w:r>
      <w:r w:rsidR="00967F7B">
        <w:rPr>
          <w:i/>
          <w:iCs/>
          <w:color w:val="FF0000"/>
        </w:rPr>
        <w:t>4</w:t>
      </w:r>
      <w:r w:rsidR="007713F2">
        <w:rPr>
          <w:i/>
          <w:iCs/>
          <w:color w:val="FF0000"/>
        </w:rPr>
        <w:t xml:space="preserve"> is for Motor Operated Shade </w:t>
      </w:r>
      <w:r w:rsidR="00967F7B">
        <w:rPr>
          <w:i/>
          <w:iCs/>
          <w:color w:val="FF0000"/>
        </w:rPr>
        <w:t>Systems</w:t>
      </w:r>
      <w:r w:rsidR="007713F2">
        <w:rPr>
          <w:i/>
          <w:iCs/>
          <w:color w:val="FF0000"/>
        </w:rPr>
        <w:t>.</w:t>
      </w:r>
    </w:p>
    <w:p w14:paraId="00997321" w14:textId="77777777" w:rsidR="002C475F" w:rsidRDefault="002C475F" w:rsidP="00D53BD3">
      <w:pPr>
        <w:pStyle w:val="N-2"/>
        <w:numPr>
          <w:ilvl w:val="0"/>
          <w:numId w:val="0"/>
        </w:numPr>
        <w:rPr>
          <w:szCs w:val="22"/>
        </w:rPr>
      </w:pPr>
    </w:p>
    <w:p w14:paraId="449AE180" w14:textId="1DE409C8" w:rsidR="00C4662A" w:rsidRDefault="00887F66" w:rsidP="00511942">
      <w:pPr>
        <w:pStyle w:val="N-2"/>
        <w:rPr>
          <w:szCs w:val="22"/>
        </w:rPr>
      </w:pPr>
      <w:r>
        <w:rPr>
          <w:szCs w:val="22"/>
        </w:rPr>
        <w:t xml:space="preserve">MANUALLY OPERATED </w:t>
      </w:r>
      <w:r w:rsidR="00201516">
        <w:rPr>
          <w:szCs w:val="22"/>
        </w:rPr>
        <w:t xml:space="preserve">SINGLE OR DUAL ROLLER </w:t>
      </w:r>
      <w:r w:rsidR="001861C0" w:rsidRPr="001861C0">
        <w:rPr>
          <w:color w:val="FF0000"/>
          <w:szCs w:val="22"/>
        </w:rPr>
        <w:t>[BOTTOM UP]</w:t>
      </w:r>
      <w:r>
        <w:rPr>
          <w:szCs w:val="22"/>
        </w:rPr>
        <w:t xml:space="preserve"> </w:t>
      </w:r>
      <w:r w:rsidR="001861C0">
        <w:rPr>
          <w:szCs w:val="22"/>
        </w:rPr>
        <w:t xml:space="preserve">or </w:t>
      </w:r>
      <w:r w:rsidR="001861C0" w:rsidRPr="001861C0">
        <w:rPr>
          <w:color w:val="FF0000"/>
          <w:szCs w:val="22"/>
        </w:rPr>
        <w:t xml:space="preserve">[SKYLIGHT] </w:t>
      </w:r>
      <w:r>
        <w:rPr>
          <w:szCs w:val="22"/>
        </w:rPr>
        <w:t>SHADES</w:t>
      </w:r>
    </w:p>
    <w:p w14:paraId="4565BC82" w14:textId="4E7D6D47" w:rsidR="00201516" w:rsidRPr="001A1BFC" w:rsidRDefault="00201516" w:rsidP="00607526">
      <w:pPr>
        <w:pStyle w:val="N-3"/>
        <w:rPr>
          <w:szCs w:val="22"/>
        </w:rPr>
      </w:pPr>
      <w:r w:rsidRPr="002C475F">
        <w:t>Contract Series Control System: Contract Series pulley clutch operating system of self-lubricating, UV stabilized fiberglass reinforced nylon construction and tempered high carbon steel internal springs, designed for smooth, trouble-free operation, precise control, and uniform aesthetics. Adjustment-free continuous #10 qualified stainless steel ball bead chain rated to 120-pound tensile strength.</w:t>
      </w:r>
      <w:r w:rsidRPr="008D1FCF">
        <w:t xml:space="preserve"> </w:t>
      </w:r>
      <w:r>
        <w:t xml:space="preserve">Clutch disengages to 90% of holding capacity. Maximum pull force for manual clutches is </w:t>
      </w:r>
      <w:r w:rsidR="008B3BCF">
        <w:t xml:space="preserve">2 - </w:t>
      </w:r>
      <w:r>
        <w:t>7 pounds.</w:t>
      </w:r>
    </w:p>
    <w:p w14:paraId="686EE2C3" w14:textId="1D4D9BFB" w:rsidR="00520B2D" w:rsidRDefault="00161CD4" w:rsidP="00607526">
      <w:pPr>
        <w:pStyle w:val="N-3"/>
        <w:rPr>
          <w:szCs w:val="22"/>
        </w:rPr>
      </w:pPr>
      <w:r>
        <w:rPr>
          <w:szCs w:val="22"/>
        </w:rPr>
        <w:lastRenderedPageBreak/>
        <w:t>Shade</w:t>
      </w:r>
      <w:r w:rsidR="0058162B">
        <w:rPr>
          <w:szCs w:val="22"/>
        </w:rPr>
        <w:t xml:space="preserve"> Type</w:t>
      </w:r>
    </w:p>
    <w:p w14:paraId="0EC9CF93" w14:textId="6B3976A6" w:rsidR="0058162B" w:rsidRDefault="00161CD4" w:rsidP="0058162B">
      <w:pPr>
        <w:pStyle w:val="N-4"/>
      </w:pPr>
      <w:bookmarkStart w:id="1" w:name="_Hlk112842640"/>
      <w:r>
        <w:t>Single Roller</w:t>
      </w:r>
      <w:r w:rsidR="0032725C">
        <w:t xml:space="preserve"> –</w:t>
      </w:r>
      <w:r w:rsidR="004A22AE">
        <w:t xml:space="preserve"> </w:t>
      </w:r>
      <w:r w:rsidR="0032725C">
        <w:t>Position Regular</w:t>
      </w:r>
      <w:r w:rsidR="00333C88">
        <w:t xml:space="preserve"> </w:t>
      </w:r>
      <w:r w:rsidR="00C6406F">
        <w:t>[</w:t>
      </w:r>
      <w:r w:rsidR="00154EE2">
        <w:t>spring</w:t>
      </w:r>
      <w:r w:rsidR="0015675A">
        <w:t xml:space="preserve"> tension</w:t>
      </w:r>
      <w:r w:rsidR="00BF5B55">
        <w:t xml:space="preserve"> side]</w:t>
      </w:r>
    </w:p>
    <w:p w14:paraId="24E6FB2B" w14:textId="2FB7BE9C" w:rsidR="0015675A" w:rsidRDefault="00BF5B55" w:rsidP="0058162B">
      <w:pPr>
        <w:pStyle w:val="N-4"/>
      </w:pPr>
      <w:r>
        <w:t xml:space="preserve">Take up </w:t>
      </w:r>
      <w:r w:rsidR="0015675A">
        <w:t xml:space="preserve">Roller </w:t>
      </w:r>
      <w:r w:rsidR="00F14387">
        <w:t>–</w:t>
      </w:r>
      <w:r w:rsidR="0015675A">
        <w:t xml:space="preserve"> </w:t>
      </w:r>
      <w:r w:rsidR="00F14387">
        <w:t>Position Regular [motor</w:t>
      </w:r>
      <w:r w:rsidR="00633F9C">
        <w:t xml:space="preserve"> </w:t>
      </w:r>
      <w:r w:rsidR="001F3504">
        <w:t>operated] [</w:t>
      </w:r>
      <w:r w:rsidR="00633F9C">
        <w:t>manually operated]</w:t>
      </w:r>
    </w:p>
    <w:p w14:paraId="416FD350" w14:textId="43817297" w:rsidR="00161CD4" w:rsidRDefault="00161CD4" w:rsidP="0058162B">
      <w:pPr>
        <w:pStyle w:val="N-4"/>
      </w:pPr>
      <w:r>
        <w:t>Dual Roller</w:t>
      </w:r>
      <w:r w:rsidR="00333C88">
        <w:t xml:space="preserve"> –</w:t>
      </w:r>
      <w:r w:rsidR="004A22AE">
        <w:t xml:space="preserve"> </w:t>
      </w:r>
      <w:r w:rsidR="00333C88">
        <w:t xml:space="preserve">Position Regular </w:t>
      </w:r>
      <w:r w:rsidR="003C423B">
        <w:t>[spring tension</w:t>
      </w:r>
      <w:r w:rsidR="00DF3C7D">
        <w:t xml:space="preserve"> side</w:t>
      </w:r>
      <w:r w:rsidR="003C423B">
        <w:t>]</w:t>
      </w:r>
    </w:p>
    <w:p w14:paraId="03D25CB4" w14:textId="616B114F" w:rsidR="003C423B" w:rsidRDefault="00DF3C7D" w:rsidP="0058162B">
      <w:pPr>
        <w:pStyle w:val="N-4"/>
      </w:pPr>
      <w:r>
        <w:t xml:space="preserve">Take up </w:t>
      </w:r>
      <w:r w:rsidR="003C423B">
        <w:t>Roller – Position Regular [</w:t>
      </w:r>
      <w:r w:rsidR="00DE07F9">
        <w:t xml:space="preserve">motor </w:t>
      </w:r>
      <w:r w:rsidR="001F3504">
        <w:t>operated] [</w:t>
      </w:r>
      <w:r w:rsidR="00DE07F9">
        <w:t>manually operated]</w:t>
      </w:r>
    </w:p>
    <w:bookmarkEnd w:id="1"/>
    <w:p w14:paraId="449AE183" w14:textId="13186751" w:rsidR="001E223F" w:rsidRDefault="00362ECA" w:rsidP="00520B2D">
      <w:pPr>
        <w:pStyle w:val="N-3"/>
        <w:rPr>
          <w:szCs w:val="22"/>
        </w:rPr>
      </w:pPr>
      <w:r>
        <w:rPr>
          <w:szCs w:val="22"/>
        </w:rPr>
        <w:t>Shade Mounting Position</w:t>
      </w:r>
    </w:p>
    <w:p w14:paraId="74517160" w14:textId="2DD1A6A7" w:rsidR="00425418" w:rsidRDefault="001861C0" w:rsidP="00362ECA">
      <w:pPr>
        <w:pStyle w:val="N-4"/>
      </w:pPr>
      <w:r>
        <w:t>Frame</w:t>
      </w:r>
      <w:r w:rsidR="00425418">
        <w:t xml:space="preserve"> – Inside</w:t>
      </w:r>
      <w:r>
        <w:t xml:space="preserve"> mount</w:t>
      </w:r>
      <w:r w:rsidR="00FC5AA6">
        <w:t>.</w:t>
      </w:r>
    </w:p>
    <w:p w14:paraId="549BB64C" w14:textId="1A8BF163" w:rsidR="00E04BAB" w:rsidRDefault="00E04BAB" w:rsidP="00362ECA">
      <w:pPr>
        <w:pStyle w:val="N-4"/>
      </w:pPr>
      <w:r>
        <w:t>Wid</w:t>
      </w:r>
      <w:r w:rsidR="000C5F92">
        <w:t xml:space="preserve">th x Length </w:t>
      </w:r>
      <w:r w:rsidR="00CD1B9C">
        <w:t xml:space="preserve">(or cover) </w:t>
      </w:r>
      <w:r w:rsidR="000C5F92">
        <w:t>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07D225A7" w14:textId="73FDCAB4" w:rsidR="00434751" w:rsidRPr="00434751" w:rsidRDefault="0023398C" w:rsidP="00434751">
      <w:pPr>
        <w:pStyle w:val="N-4"/>
      </w:pPr>
      <w:r>
        <w:t xml:space="preserve">Manufacturer’s standard zinc plated or powder-coated, cold-rolled steel universal brackets. Universal Dual shade brackets available for two-shade applications.  </w:t>
      </w:r>
    </w:p>
    <w:p w14:paraId="0CD82C07" w14:textId="08285469" w:rsidR="00832F2E" w:rsidRDefault="00832F2E" w:rsidP="00832F2E">
      <w:pPr>
        <w:pStyle w:val="N-3"/>
        <w:rPr>
          <w:szCs w:val="22"/>
        </w:rPr>
      </w:pPr>
      <w:r w:rsidRPr="00A309E7">
        <w:rPr>
          <w:szCs w:val="22"/>
        </w:rPr>
        <w:t>Chain Retainer</w:t>
      </w:r>
    </w:p>
    <w:p w14:paraId="07601A28" w14:textId="501E7BD0" w:rsidR="00832F2E" w:rsidRDefault="00832F2E" w:rsidP="00832F2E">
      <w:pPr>
        <w:pStyle w:val="N-4"/>
      </w:pPr>
      <w:r w:rsidRPr="00A309E7">
        <w:t xml:space="preserve">Chain tensioning device complying with </w:t>
      </w:r>
      <w:r w:rsidR="009F765B">
        <w:t>ANSI/</w:t>
      </w:r>
      <w:r w:rsidRPr="00A309E7">
        <w:t>WCMA A 100.1</w:t>
      </w:r>
      <w:r w:rsidR="009F765B">
        <w:t>-2018</w:t>
      </w:r>
    </w:p>
    <w:p w14:paraId="260667D8" w14:textId="7EE24F58" w:rsidR="00201516" w:rsidRDefault="00201516" w:rsidP="00201516">
      <w:pPr>
        <w:pStyle w:val="N-3"/>
      </w:pPr>
      <w:r>
        <w:t>Spring-loaded idler pin</w:t>
      </w:r>
    </w:p>
    <w:p w14:paraId="6D027184" w14:textId="455F1AAE" w:rsidR="006A0B75" w:rsidRPr="00DE0F90" w:rsidRDefault="00D24E4E" w:rsidP="00CA7D02">
      <w:pPr>
        <w:pStyle w:val="N-4"/>
        <w:rPr>
          <w:rFonts w:cs="Arial"/>
          <w:i/>
          <w:iCs/>
          <w:color w:val="FF0000"/>
        </w:rPr>
      </w:pPr>
      <w:r w:rsidRPr="005D5675">
        <w:t>UV stabilized, self-lubricating nylon outside sleeve and center spring-loaded retractable shaft providing bearing surfaces on which the roller tube rides ensuring smooth, wear-resistant operation and ease of installation.</w:t>
      </w:r>
    </w:p>
    <w:p w14:paraId="71666191" w14:textId="77777777" w:rsidR="00DE0F90" w:rsidRDefault="00DE0F90" w:rsidP="00DE0F90">
      <w:pPr>
        <w:pStyle w:val="N-3"/>
      </w:pPr>
      <w:r>
        <w:t>Spring side tension control:</w:t>
      </w:r>
    </w:p>
    <w:p w14:paraId="7FB9E6DE" w14:textId="77777777" w:rsidR="00DE0F90" w:rsidRDefault="00DE0F90" w:rsidP="00DE0F90">
      <w:pPr>
        <w:pStyle w:val="N-5"/>
      </w:pPr>
      <w:r>
        <w:t>Tension is provided by a modular spring mechanism for constant tension that is adjustable in the field.</w:t>
      </w:r>
    </w:p>
    <w:p w14:paraId="19DAC1C5" w14:textId="77777777" w:rsidR="00DE0F90" w:rsidRDefault="00DE0F90" w:rsidP="00DE0F90">
      <w:pPr>
        <w:pStyle w:val="N-5"/>
      </w:pPr>
      <w:r>
        <w:t>Lift spools made from an engineered polymer that may be repositioned for optimal cord location during installation.</w:t>
      </w:r>
    </w:p>
    <w:p w14:paraId="7848646D" w14:textId="77777777" w:rsidR="00DE0F90" w:rsidRDefault="00DE0F90" w:rsidP="00DE0F90">
      <w:pPr>
        <w:pStyle w:val="N-5"/>
      </w:pPr>
      <w:r>
        <w:t>Tension is maintained in the fabric via positive attachment to bottom tube via</w:t>
      </w:r>
    </w:p>
    <w:p w14:paraId="0C419CD7" w14:textId="77777777" w:rsidR="00DE0F90" w:rsidRDefault="00DE0F90" w:rsidP="00DE0F90">
      <w:pPr>
        <w:pStyle w:val="N-6"/>
      </w:pPr>
      <w:r>
        <w:t xml:space="preserve">Min of 1.2 mm abrasion resistant cord required.  </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34D41462" w14:textId="7B8E9D5F" w:rsidR="00630A13" w:rsidRDefault="00C457D2" w:rsidP="00630A13">
      <w:pPr>
        <w:pStyle w:val="N-3"/>
      </w:pPr>
      <w:r w:rsidRPr="0011449D">
        <w:t>Hem Pockets and Hem Wei</w:t>
      </w:r>
      <w:r w:rsidR="00630A13">
        <w:t>ghts</w:t>
      </w:r>
      <w:r w:rsidRPr="0011449D">
        <w:t>:</w:t>
      </w:r>
    </w:p>
    <w:p w14:paraId="7910DA65" w14:textId="77777777" w:rsidR="00725468" w:rsidRPr="00630A13" w:rsidRDefault="00725468" w:rsidP="00725468">
      <w:pPr>
        <w:pStyle w:val="N-4"/>
      </w:pPr>
      <w:bookmarkStart w:id="2" w:name="_Hlk110492255"/>
      <w:r w:rsidRPr="00630A13">
        <w:t>Heavy duty aluminum center bar with self-leveling feature and ceramic cord guides. Color is matched to fascia and brackets.</w:t>
      </w:r>
    </w:p>
    <w:p w14:paraId="1697599E" w14:textId="77777777" w:rsidR="00725468" w:rsidRDefault="00725468" w:rsidP="00725468">
      <w:pPr>
        <w:pStyle w:val="N-4"/>
      </w:pPr>
      <w:r>
        <w:t>Hem pocket construction and hem weight per foot shall be consistent for all shades within one room.</w:t>
      </w:r>
    </w:p>
    <w:p w14:paraId="4755BEDE" w14:textId="77777777" w:rsidR="00725468" w:rsidRDefault="00725468" w:rsidP="00725468">
      <w:pPr>
        <w:pStyle w:val="N-4"/>
      </w:pPr>
      <w:r w:rsidRPr="0011449D">
        <w:t>Color / finish as selected by Architect</w:t>
      </w:r>
      <w:r>
        <w:t xml:space="preserve"> from</w:t>
      </w:r>
      <w:r w:rsidRPr="0011449D">
        <w:t xml:space="preserve"> manufacturer’s standard configurations</w:t>
      </w:r>
      <w:r>
        <w:t>.</w:t>
      </w:r>
    </w:p>
    <w:p w14:paraId="4371E99B" w14:textId="77777777" w:rsidR="00831D12" w:rsidRDefault="003A1AB8" w:rsidP="003A1AB8">
      <w:pPr>
        <w:pStyle w:val="N-3"/>
      </w:pPr>
      <w:r w:rsidRPr="00B45576">
        <w:t>Fabric Attachment to Tube:</w:t>
      </w:r>
    </w:p>
    <w:p w14:paraId="52F61477" w14:textId="7FB9BF50" w:rsidR="003A1AB8" w:rsidRDefault="003A1AB8" w:rsidP="00831D12">
      <w:pPr>
        <w:pStyle w:val="N-4"/>
      </w:pPr>
      <w:r w:rsidRPr="00B45576">
        <w:t>Provide:</w:t>
      </w:r>
    </w:p>
    <w:p w14:paraId="6FFBA6F7" w14:textId="77777777" w:rsidR="00A43095" w:rsidRDefault="003A1AB8" w:rsidP="00831D12">
      <w:pPr>
        <w:pStyle w:val="N-5"/>
      </w:pPr>
      <w:r w:rsidRPr="00B45576">
        <w:t>LSE (Low Stress Energy) double-sided adhesive tape to secure the fabric without having</w:t>
      </w:r>
      <w:r>
        <w:t xml:space="preserve"> </w:t>
      </w:r>
      <w:r w:rsidRPr="00367CD3">
        <w:t>to remove shade roller from shade brackets.  Adhesive attachment affords minor lateral</w:t>
      </w:r>
      <w:r>
        <w:t xml:space="preserve"> </w:t>
      </w:r>
      <w:r w:rsidRPr="00367CD3">
        <w:t xml:space="preserve">adjustments to edge clearance dimensions. </w:t>
      </w:r>
    </w:p>
    <w:p w14:paraId="457BF22C" w14:textId="0607B01B" w:rsidR="003A1AB8" w:rsidRDefault="003A1AB8" w:rsidP="000202B4">
      <w:pPr>
        <w:pStyle w:val="N-6"/>
      </w:pPr>
      <w:r w:rsidRPr="00367CD3">
        <w:lastRenderedPageBreak/>
        <w:t xml:space="preserve">Fabric </w:t>
      </w:r>
      <w:proofErr w:type="gramStart"/>
      <w:r w:rsidRPr="00367CD3">
        <w:t>wrap</w:t>
      </w:r>
      <w:proofErr w:type="gramEnd"/>
      <w:r w:rsidRPr="00367CD3">
        <w:t xml:space="preserve"> of 2 ½ to 3 times the circumference</w:t>
      </w:r>
      <w:r>
        <w:t xml:space="preserve"> </w:t>
      </w:r>
      <w:r w:rsidRPr="00367CD3">
        <w:t>of the roller tube required for proper tension of fabric-to-tube.</w:t>
      </w:r>
    </w:p>
    <w:p w14:paraId="3F064CC3" w14:textId="77777777" w:rsidR="003A1AB8" w:rsidRDefault="003A1AB8" w:rsidP="003A1AB8">
      <w:pPr>
        <w:pStyle w:val="N-4"/>
      </w:pPr>
      <w:r w:rsidRPr="00367CD3">
        <w:t>Spline attachment</w:t>
      </w:r>
      <w:r>
        <w:t>:</w:t>
      </w:r>
      <w:r w:rsidRPr="00367CD3">
        <w:t xml:space="preserve"> </w:t>
      </w:r>
    </w:p>
    <w:p w14:paraId="0548C88F" w14:textId="42B86450" w:rsidR="000202B4" w:rsidRDefault="003A1AB8" w:rsidP="003A1AB8">
      <w:pPr>
        <w:pStyle w:val="N-5"/>
      </w:pPr>
      <w:r w:rsidRPr="00367CD3">
        <w:t xml:space="preserve">PVC spline heat-welded to the shade </w:t>
      </w:r>
      <w:r w:rsidR="00A036D1">
        <w:t>band</w:t>
      </w:r>
      <w:r w:rsidRPr="00367CD3">
        <w:t xml:space="preserve"> and</w:t>
      </w:r>
      <w:r>
        <w:t xml:space="preserve"> </w:t>
      </w:r>
      <w:r w:rsidRPr="00367CD3">
        <w:t>inserted into a channel on the roller tube.</w:t>
      </w:r>
    </w:p>
    <w:p w14:paraId="6FBBB951" w14:textId="13ED4A77" w:rsidR="003A1AB8" w:rsidRDefault="003A1AB8" w:rsidP="000202B4">
      <w:pPr>
        <w:pStyle w:val="N-6"/>
      </w:pPr>
      <w:r w:rsidRPr="00367CD3">
        <w:t>The spline system allows for adjustability on-site</w:t>
      </w:r>
      <w:r>
        <w:t xml:space="preserve"> </w:t>
      </w:r>
      <w:r w:rsidRPr="00367CD3">
        <w:t>and ease in changing fabric panels in the field.</w:t>
      </w:r>
    </w:p>
    <w:p w14:paraId="7DA09931" w14:textId="77777777" w:rsidR="00AC6B22" w:rsidRDefault="00AC6B22" w:rsidP="00470063">
      <w:pPr>
        <w:pStyle w:val="N-6"/>
        <w:numPr>
          <w:ilvl w:val="0"/>
          <w:numId w:val="0"/>
        </w:numPr>
      </w:pPr>
    </w:p>
    <w:bookmarkEnd w:id="2"/>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4D27BFB8"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009E1CA5">
        <w:t>top</w:t>
      </w:r>
      <w:r w:rsidR="00413B46">
        <w:t xml:space="preserve"> of the opening</w:t>
      </w:r>
      <w:r w:rsidRPr="00F615C0">
        <w:t>].</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7CBC9CCA" w:rsidR="008D22D6" w:rsidRPr="006F27F1" w:rsidRDefault="008D22D6" w:rsidP="00ED5F3B">
      <w:pPr>
        <w:pStyle w:val="N-6"/>
      </w:pPr>
      <w:r w:rsidRPr="006F27F1">
        <w:t>Light gap on control side</w:t>
      </w:r>
      <w:r w:rsidR="00403C2D" w:rsidRPr="006F27F1">
        <w:t xml:space="preserve"> no greater than .5”</w:t>
      </w:r>
    </w:p>
    <w:p w14:paraId="316A8852" w14:textId="16B28822" w:rsidR="008D22D6" w:rsidRPr="006F27F1" w:rsidRDefault="008D22D6" w:rsidP="00ED5F3B">
      <w:pPr>
        <w:pStyle w:val="N-6"/>
      </w:pPr>
      <w:r w:rsidRPr="006F27F1">
        <w:t>Light gap on idler side</w:t>
      </w:r>
      <w:r w:rsidR="006F27F1" w:rsidRPr="006F27F1">
        <w:t xml:space="preserve"> no greater than .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419A4FD9" w:rsidR="00ED5F3B" w:rsidRDefault="002E4A76" w:rsidP="002E4A76">
      <w:pPr>
        <w:pStyle w:val="N-5"/>
      </w:pPr>
      <w:r>
        <w:t xml:space="preserve">Extend shades beyond jambs </w:t>
      </w:r>
      <w:r w:rsidR="001F3504">
        <w:t xml:space="preserve">[or mullions] </w:t>
      </w:r>
      <w:r>
        <w:t>on each side: 2 inches.</w:t>
      </w:r>
    </w:p>
    <w:p w14:paraId="77E5CABD" w14:textId="3B34B327" w:rsidR="002E4A76" w:rsidRDefault="00AD40C6" w:rsidP="002E4A76">
      <w:pPr>
        <w:pStyle w:val="N-5"/>
      </w:pPr>
      <w:r w:rsidRPr="00AD40C6">
        <w:t xml:space="preserve">Extend shades beyond jambs </w:t>
      </w:r>
      <w:r w:rsidR="005F303D">
        <w:t xml:space="preserve">[or mullions] </w:t>
      </w:r>
      <w:r w:rsidRPr="00AD40C6">
        <w:t xml:space="preserve">on each side: </w:t>
      </w:r>
      <w:r>
        <w:t>____ total.</w:t>
      </w:r>
    </w:p>
    <w:p w14:paraId="5452CEDB" w14:textId="7C2259C7" w:rsidR="006A0B75" w:rsidRDefault="009571AC" w:rsidP="004508E7">
      <w:pPr>
        <w:pStyle w:val="N-6"/>
        <w:numPr>
          <w:ilvl w:val="0"/>
          <w:numId w:val="0"/>
        </w:numPr>
        <w:rPr>
          <w:i/>
          <w:iCs/>
          <w:snapToGrid w:val="0"/>
          <w:color w:val="FF0000"/>
        </w:rPr>
      </w:pPr>
      <w:r>
        <w:t xml:space="preserve"> </w:t>
      </w:r>
    </w:p>
    <w:p w14:paraId="4E6D184D" w14:textId="1EA7D0B8" w:rsidR="00297374" w:rsidRPr="002775AB" w:rsidRDefault="0068431B" w:rsidP="00297374">
      <w:pPr>
        <w:pStyle w:val="N-2"/>
      </w:pPr>
      <w:r>
        <w:t>MOTOR</w:t>
      </w:r>
      <w:r w:rsidR="00297374">
        <w:t xml:space="preserve"> OPERATED SIN</w:t>
      </w:r>
      <w:r w:rsidR="00A43934">
        <w:t xml:space="preserve">GLE </w:t>
      </w:r>
      <w:r w:rsidR="00297374">
        <w:t xml:space="preserve">OR DUAL </w:t>
      </w:r>
      <w:r w:rsidR="004508E7">
        <w:t>SPECIALTY</w:t>
      </w:r>
      <w:r w:rsidR="00297374">
        <w:t xml:space="preserve"> </w:t>
      </w:r>
      <w:r w:rsidR="006A0B75" w:rsidRPr="006A0B75">
        <w:rPr>
          <w:color w:val="FF0000"/>
        </w:rPr>
        <w:t>[BOTTUM UP]</w:t>
      </w:r>
      <w:r w:rsidR="006A0B75">
        <w:t xml:space="preserve"> o</w:t>
      </w:r>
      <w:r w:rsidR="00650930">
        <w:t>r</w:t>
      </w:r>
      <w:r w:rsidR="006A0B75">
        <w:t xml:space="preserve"> </w:t>
      </w:r>
      <w:r w:rsidR="006A0B75" w:rsidRPr="006A0B75">
        <w:rPr>
          <w:color w:val="FF0000"/>
        </w:rPr>
        <w:t>[SKYLIGHT]</w:t>
      </w:r>
      <w:r w:rsidR="006A0B75">
        <w:t xml:space="preserve"> </w:t>
      </w:r>
      <w:r w:rsidR="00297374">
        <w:t>SHADES</w:t>
      </w:r>
    </w:p>
    <w:p w14:paraId="130B17C9" w14:textId="77777777" w:rsidR="00712CEC" w:rsidRDefault="00712CEC" w:rsidP="00712CEC">
      <w:pPr>
        <w:pStyle w:val="N-3"/>
        <w:rPr>
          <w:rFonts w:eastAsia="Calibri"/>
        </w:rPr>
      </w:pPr>
      <w:r>
        <w:rPr>
          <w:rFonts w:eastAsia="Calibri"/>
        </w:rPr>
        <w:t>Control System: AUTOMATE™ MOTOR SYSTEM</w:t>
      </w:r>
      <w:r>
        <w:rPr>
          <w:rFonts w:eastAsia="Calibri"/>
        </w:rPr>
        <w:br/>
        <w:t>Shade Motor and Control System – All line and low voltage wiring rough in and termination by others.</w:t>
      </w:r>
    </w:p>
    <w:p w14:paraId="2B9C4493" w14:textId="77777777" w:rsidR="00712CEC" w:rsidRDefault="00712CEC" w:rsidP="00712CEC">
      <w:pPr>
        <w:pStyle w:val="N-1"/>
        <w:numPr>
          <w:ilvl w:val="0"/>
          <w:numId w:val="0"/>
        </w:numPr>
        <w:rPr>
          <w:i/>
          <w:iCs/>
          <w:color w:val="FF0000"/>
        </w:rPr>
      </w:pPr>
      <w:r>
        <w:rPr>
          <w:i/>
          <w:iCs/>
          <w:color w:val="FF0000"/>
        </w:rPr>
        <w:t>Specifier Note******************************************************************************************* Select one of the following motor options (paragraphs 1 through 6 below), and delete the ones not required. General descriptions of each Motor and Control system are included with each option below. Contact Rollease Acmeda for more information concerning motor applications.</w:t>
      </w:r>
    </w:p>
    <w:p w14:paraId="24FF8AFA" w14:textId="77777777" w:rsidR="00712CEC" w:rsidRDefault="00712CEC" w:rsidP="00712CEC">
      <w:pPr>
        <w:autoSpaceDE w:val="0"/>
        <w:autoSpaceDN w:val="0"/>
        <w:adjustRightInd w:val="0"/>
        <w:ind w:left="426"/>
        <w:rPr>
          <w:rFonts w:ascii="Calibri" w:eastAsia="Calibri" w:hAnsi="Calibri" w:cs="Times New Roman"/>
          <w:color w:val="auto"/>
          <w:szCs w:val="22"/>
        </w:rPr>
      </w:pPr>
    </w:p>
    <w:p w14:paraId="7A836EE9" w14:textId="77777777" w:rsidR="00712CEC" w:rsidRDefault="00712CEC" w:rsidP="00712CEC">
      <w:pPr>
        <w:pStyle w:val="N-3"/>
        <w:rPr>
          <w:rFonts w:eastAsia="Calibri"/>
        </w:rPr>
      </w:pPr>
      <w:bookmarkStart w:id="3" w:name="_Hlk488914486"/>
      <w:r>
        <w:rPr>
          <w:rFonts w:eastAsia="Calibri"/>
        </w:rPr>
        <w:t>Motors</w:t>
      </w:r>
    </w:p>
    <w:p w14:paraId="1F42D589" w14:textId="77777777" w:rsidR="00712CEC" w:rsidRDefault="00712CEC" w:rsidP="00712CEC">
      <w:pPr>
        <w:pStyle w:val="N-4"/>
        <w:rPr>
          <w:rFonts w:eastAsia="Calibri"/>
        </w:rPr>
      </w:pPr>
      <w:r>
        <w:rPr>
          <w:rFonts w:eastAsia="Calibri"/>
        </w:rPr>
        <w:t>DC Voltage with Internal Lithium-ion battery (Li-ion)</w:t>
      </w:r>
    </w:p>
    <w:p w14:paraId="6206AA08" w14:textId="77777777" w:rsidR="00712CEC" w:rsidRDefault="00712CEC" w:rsidP="00712CEC">
      <w:pPr>
        <w:pStyle w:val="N-5"/>
        <w:rPr>
          <w:rFonts w:eastAsia="Calibri"/>
        </w:rPr>
      </w:pPr>
      <w:r>
        <w:rPr>
          <w:rFonts w:eastAsia="Calibri"/>
        </w:rPr>
        <w:t xml:space="preserve">5 Volt </w:t>
      </w:r>
    </w:p>
    <w:p w14:paraId="34B5D6C3" w14:textId="77777777" w:rsidR="00712CEC" w:rsidRDefault="00712CEC" w:rsidP="00712CEC">
      <w:pPr>
        <w:pStyle w:val="N-6"/>
        <w:rPr>
          <w:rFonts w:eastAsia="Calibri"/>
        </w:rPr>
      </w:pPr>
      <w:r>
        <w:rPr>
          <w:rFonts w:eastAsia="Calibri"/>
        </w:rPr>
        <w:t xml:space="preserve">[2.0 </w:t>
      </w:r>
      <w:proofErr w:type="gramStart"/>
      <w:r>
        <w:rPr>
          <w:rFonts w:eastAsia="Calibri"/>
        </w:rPr>
        <w:t>Nm][</w:t>
      </w:r>
      <w:proofErr w:type="gramEnd"/>
      <w:r>
        <w:rPr>
          <w:rFonts w:eastAsia="Calibri"/>
        </w:rPr>
        <w:t xml:space="preserve">3.0 Nm][10.0 Nm] </w:t>
      </w:r>
      <w:r>
        <w:rPr>
          <w:i/>
          <w:iCs/>
          <w:snapToGrid w:val="0"/>
          <w:color w:val="FF0000"/>
        </w:rPr>
        <w:t>(Choose 1)</w:t>
      </w:r>
    </w:p>
    <w:p w14:paraId="3EFCD939" w14:textId="77777777" w:rsidR="00712CEC" w:rsidRDefault="00712CEC" w:rsidP="00712CEC">
      <w:pPr>
        <w:pStyle w:val="N-5"/>
        <w:rPr>
          <w:rFonts w:eastAsia="Calibri"/>
        </w:rPr>
      </w:pPr>
      <w:r>
        <w:rPr>
          <w:rFonts w:eastAsia="Calibri"/>
        </w:rPr>
        <w:t>12 Volt</w:t>
      </w:r>
    </w:p>
    <w:p w14:paraId="05262625" w14:textId="77777777" w:rsidR="00712CEC" w:rsidRDefault="00712CEC" w:rsidP="00712CEC">
      <w:pPr>
        <w:pStyle w:val="N-6"/>
        <w:rPr>
          <w:rFonts w:eastAsia="Calibri"/>
        </w:rPr>
      </w:pPr>
      <w:r>
        <w:rPr>
          <w:rFonts w:eastAsia="Calibri"/>
        </w:rPr>
        <w:t xml:space="preserve">[2.0 </w:t>
      </w:r>
      <w:proofErr w:type="gramStart"/>
      <w:r>
        <w:rPr>
          <w:rFonts w:eastAsia="Calibri"/>
        </w:rPr>
        <w:t>Nm][</w:t>
      </w:r>
      <w:proofErr w:type="gramEnd"/>
      <w:r>
        <w:rPr>
          <w:rFonts w:eastAsia="Calibri"/>
        </w:rPr>
        <w:t>3.0 Nm][10.0 Nm]</w:t>
      </w:r>
      <w:r>
        <w:rPr>
          <w:i/>
          <w:iCs/>
          <w:snapToGrid w:val="0"/>
          <w:color w:val="FF0000"/>
        </w:rPr>
        <w:t xml:space="preserve"> (Choose 1)</w:t>
      </w:r>
    </w:p>
    <w:p w14:paraId="23920307" w14:textId="77777777" w:rsidR="00712CEC" w:rsidRDefault="00712CEC" w:rsidP="00712CEC">
      <w:pPr>
        <w:pStyle w:val="N-5"/>
        <w:rPr>
          <w:rFonts w:eastAsia="Calibri"/>
        </w:rPr>
      </w:pPr>
      <w:r>
        <w:rPr>
          <w:rFonts w:eastAsia="Calibri"/>
        </w:rPr>
        <w:lastRenderedPageBreak/>
        <w:t xml:space="preserve">5 Volt Zero </w:t>
      </w:r>
    </w:p>
    <w:p w14:paraId="338AF61D" w14:textId="77777777" w:rsidR="00712CEC" w:rsidRDefault="00712CEC" w:rsidP="00712CEC">
      <w:pPr>
        <w:pStyle w:val="N-6"/>
        <w:rPr>
          <w:rFonts w:eastAsia="Calibri"/>
        </w:rPr>
      </w:pPr>
      <w:r>
        <w:rPr>
          <w:rFonts w:eastAsia="Calibri"/>
        </w:rPr>
        <w:t>[2.0 Nm]</w:t>
      </w:r>
    </w:p>
    <w:p w14:paraId="751096D1" w14:textId="77777777" w:rsidR="00712CEC" w:rsidRDefault="00712CEC" w:rsidP="00712CEC">
      <w:pPr>
        <w:pStyle w:val="N-5"/>
        <w:rPr>
          <w:rFonts w:eastAsia="Calibri"/>
        </w:rPr>
      </w:pPr>
      <w:r>
        <w:rPr>
          <w:rFonts w:eastAsia="Calibri"/>
        </w:rPr>
        <w:t>5 Volt Q (Quiet)</w:t>
      </w:r>
    </w:p>
    <w:p w14:paraId="1876B96D" w14:textId="77777777" w:rsidR="00712CEC" w:rsidRDefault="00712CEC" w:rsidP="00712CEC">
      <w:pPr>
        <w:pStyle w:val="N-6"/>
        <w:rPr>
          <w:rFonts w:eastAsia="Calibri"/>
        </w:rPr>
      </w:pPr>
      <w:r>
        <w:rPr>
          <w:rFonts w:eastAsia="Calibri"/>
        </w:rPr>
        <w:t xml:space="preserve">[2.0 </w:t>
      </w:r>
      <w:proofErr w:type="gramStart"/>
      <w:r>
        <w:rPr>
          <w:rFonts w:eastAsia="Calibri"/>
        </w:rPr>
        <w:t>Nm][</w:t>
      </w:r>
      <w:proofErr w:type="gramEnd"/>
      <w:r>
        <w:rPr>
          <w:rFonts w:eastAsia="Calibri"/>
        </w:rPr>
        <w:t>3.0 Nm][10.0 Nm]</w:t>
      </w:r>
      <w:r>
        <w:rPr>
          <w:i/>
          <w:iCs/>
          <w:snapToGrid w:val="0"/>
          <w:color w:val="FF0000"/>
        </w:rPr>
        <w:t xml:space="preserve"> (Choose 1)</w:t>
      </w:r>
    </w:p>
    <w:p w14:paraId="1DB45AD9" w14:textId="77777777" w:rsidR="00712CEC" w:rsidRDefault="00712CEC" w:rsidP="00712CEC">
      <w:pPr>
        <w:pStyle w:val="N-5"/>
        <w:rPr>
          <w:rFonts w:eastAsia="Calibri"/>
        </w:rPr>
      </w:pPr>
      <w:r>
        <w:rPr>
          <w:rFonts w:eastAsia="Calibri"/>
        </w:rPr>
        <w:t>12 Volt Q</w:t>
      </w:r>
    </w:p>
    <w:p w14:paraId="2B0DFEEA" w14:textId="77777777" w:rsidR="00712CEC" w:rsidRDefault="00712CEC" w:rsidP="00712CEC">
      <w:pPr>
        <w:pStyle w:val="N-6"/>
        <w:rPr>
          <w:rFonts w:eastAsia="Calibri"/>
        </w:rPr>
      </w:pPr>
      <w:r>
        <w:rPr>
          <w:rFonts w:eastAsia="Calibri"/>
        </w:rPr>
        <w:t>[3.0 Nm]</w:t>
      </w:r>
    </w:p>
    <w:p w14:paraId="52F926CE" w14:textId="77777777" w:rsidR="00712CEC" w:rsidRDefault="00712CEC" w:rsidP="00712CEC">
      <w:pPr>
        <w:pStyle w:val="N-4"/>
        <w:rPr>
          <w:rFonts w:eastAsia="Calibri"/>
        </w:rPr>
      </w:pPr>
      <w:r>
        <w:rPr>
          <w:rFonts w:eastAsia="Calibri"/>
        </w:rPr>
        <w:t>DC Voltage (no Internal Battery)</w:t>
      </w:r>
    </w:p>
    <w:p w14:paraId="3B5297D6" w14:textId="77777777" w:rsidR="00712CEC" w:rsidRDefault="00712CEC" w:rsidP="00712CEC">
      <w:pPr>
        <w:pStyle w:val="N-5"/>
        <w:rPr>
          <w:rFonts w:eastAsia="Calibri"/>
        </w:rPr>
      </w:pPr>
      <w:r>
        <w:rPr>
          <w:rFonts w:eastAsia="Calibri"/>
        </w:rPr>
        <w:t>12 Volt</w:t>
      </w:r>
    </w:p>
    <w:p w14:paraId="6A97AEE7" w14:textId="77777777" w:rsidR="00712CEC" w:rsidRDefault="00712CEC" w:rsidP="00712CEC">
      <w:pPr>
        <w:pStyle w:val="N-6"/>
        <w:rPr>
          <w:rFonts w:eastAsia="Calibri"/>
        </w:rPr>
      </w:pPr>
      <w:r>
        <w:rPr>
          <w:rFonts w:eastAsia="Calibri"/>
        </w:rPr>
        <w:t xml:space="preserve">[2.0 </w:t>
      </w:r>
      <w:proofErr w:type="gramStart"/>
      <w:r>
        <w:rPr>
          <w:rFonts w:eastAsia="Calibri"/>
        </w:rPr>
        <w:t>Nm][</w:t>
      </w:r>
      <w:proofErr w:type="gramEnd"/>
      <w:r>
        <w:rPr>
          <w:rFonts w:eastAsia="Calibri"/>
        </w:rPr>
        <w:t>3.0 Nm][10.0 Nm]</w:t>
      </w:r>
      <w:r>
        <w:rPr>
          <w:i/>
          <w:iCs/>
          <w:snapToGrid w:val="0"/>
          <w:color w:val="FF0000"/>
        </w:rPr>
        <w:t xml:space="preserve"> (Choose 1)</w:t>
      </w:r>
    </w:p>
    <w:p w14:paraId="581DBCAB" w14:textId="77777777" w:rsidR="00712CEC" w:rsidRDefault="00712CEC" w:rsidP="00712CEC">
      <w:pPr>
        <w:pStyle w:val="N-5"/>
        <w:rPr>
          <w:rFonts w:eastAsia="Calibri"/>
        </w:rPr>
      </w:pPr>
      <w:r>
        <w:rPr>
          <w:rFonts w:eastAsia="Calibri"/>
        </w:rPr>
        <w:t>12 Volt Q</w:t>
      </w:r>
    </w:p>
    <w:p w14:paraId="07DBC36B" w14:textId="77777777" w:rsidR="00712CEC" w:rsidRDefault="00712CEC" w:rsidP="00712CEC">
      <w:pPr>
        <w:pStyle w:val="N-6"/>
        <w:rPr>
          <w:rFonts w:eastAsia="Calibri"/>
        </w:rPr>
      </w:pPr>
      <w:r>
        <w:rPr>
          <w:rFonts w:eastAsia="Calibri"/>
        </w:rPr>
        <w:t>[3.0 Nm]</w:t>
      </w:r>
      <w:r>
        <w:rPr>
          <w:i/>
          <w:iCs/>
          <w:snapToGrid w:val="0"/>
          <w:color w:val="FF0000"/>
        </w:rPr>
        <w:t xml:space="preserve"> </w:t>
      </w:r>
    </w:p>
    <w:p w14:paraId="14E48470" w14:textId="77777777" w:rsidR="00712CEC" w:rsidRDefault="00712CEC" w:rsidP="00712CEC">
      <w:pPr>
        <w:pStyle w:val="N-4"/>
        <w:rPr>
          <w:rFonts w:eastAsia="Calibri"/>
        </w:rPr>
      </w:pPr>
      <w:r>
        <w:rPr>
          <w:rFonts w:eastAsia="Calibri"/>
        </w:rPr>
        <w:t xml:space="preserve">AC Line Voltage 120 Volt </w:t>
      </w:r>
    </w:p>
    <w:p w14:paraId="1DB988BE" w14:textId="77777777" w:rsidR="00712CEC" w:rsidRDefault="00712CEC" w:rsidP="00712CEC">
      <w:pPr>
        <w:pStyle w:val="N-5"/>
        <w:rPr>
          <w:rFonts w:eastAsia="Calibri"/>
        </w:rPr>
      </w:pPr>
      <w:r>
        <w:rPr>
          <w:rFonts w:eastAsia="Calibri"/>
        </w:rPr>
        <w:t>AC</w:t>
      </w:r>
    </w:p>
    <w:p w14:paraId="3086536B" w14:textId="700AA45A" w:rsidR="00D433E5" w:rsidRDefault="00712CEC" w:rsidP="00D433E5">
      <w:pPr>
        <w:pStyle w:val="N-6"/>
        <w:rPr>
          <w:rFonts w:eastAsia="Calibri"/>
        </w:rPr>
      </w:pPr>
      <w:r>
        <w:rPr>
          <w:rFonts w:eastAsia="Calibri"/>
        </w:rPr>
        <w:t xml:space="preserve">[6.0 </w:t>
      </w:r>
      <w:proofErr w:type="gramStart"/>
      <w:r>
        <w:rPr>
          <w:rFonts w:eastAsia="Calibri"/>
        </w:rPr>
        <w:t>Nm][</w:t>
      </w:r>
      <w:proofErr w:type="gramEnd"/>
      <w:r>
        <w:rPr>
          <w:rFonts w:eastAsia="Calibri"/>
        </w:rPr>
        <w:t>15.0 Nm]</w:t>
      </w:r>
      <w:r>
        <w:rPr>
          <w:i/>
          <w:iCs/>
          <w:snapToGrid w:val="0"/>
          <w:color w:val="FF0000"/>
        </w:rPr>
        <w:t xml:space="preserve"> (Choose 1)</w:t>
      </w:r>
    </w:p>
    <w:p w14:paraId="5FCA4BFC" w14:textId="77777777" w:rsidR="00712CEC" w:rsidRDefault="00712CEC" w:rsidP="00712CEC">
      <w:pPr>
        <w:pStyle w:val="N-5"/>
        <w:rPr>
          <w:rFonts w:eastAsia="Calibri"/>
        </w:rPr>
      </w:pPr>
      <w:r>
        <w:rPr>
          <w:rFonts w:eastAsia="Calibri"/>
        </w:rPr>
        <w:t>AC Q</w:t>
      </w:r>
    </w:p>
    <w:p w14:paraId="6ED1FF00" w14:textId="77777777" w:rsidR="00712CEC" w:rsidRDefault="00712CEC" w:rsidP="00712CEC">
      <w:pPr>
        <w:pStyle w:val="N-6"/>
        <w:rPr>
          <w:rFonts w:eastAsia="Calibri"/>
        </w:rPr>
      </w:pPr>
      <w:r>
        <w:rPr>
          <w:rFonts w:eastAsia="Calibri"/>
        </w:rPr>
        <w:t xml:space="preserve">[6.0 </w:t>
      </w:r>
      <w:proofErr w:type="gramStart"/>
      <w:r>
        <w:rPr>
          <w:rFonts w:eastAsia="Calibri"/>
        </w:rPr>
        <w:t>Nm][</w:t>
      </w:r>
      <w:proofErr w:type="gramEnd"/>
      <w:r>
        <w:rPr>
          <w:rFonts w:eastAsia="Calibri"/>
        </w:rPr>
        <w:t>10.0 Nm]</w:t>
      </w:r>
      <w:r>
        <w:rPr>
          <w:i/>
          <w:iCs/>
          <w:snapToGrid w:val="0"/>
          <w:color w:val="FF0000"/>
        </w:rPr>
        <w:t xml:space="preserve"> (Choose 1)</w:t>
      </w:r>
    </w:p>
    <w:p w14:paraId="093097E4" w14:textId="77777777" w:rsidR="00712CEC" w:rsidRDefault="00712CEC" w:rsidP="00712CEC">
      <w:pPr>
        <w:pStyle w:val="N-5"/>
        <w:rPr>
          <w:rFonts w:eastAsia="Calibri"/>
        </w:rPr>
      </w:pPr>
      <w:r>
        <w:rPr>
          <w:rFonts w:eastAsia="Calibri"/>
        </w:rPr>
        <w:t xml:space="preserve">AC ML (Mechanical Limit) </w:t>
      </w:r>
    </w:p>
    <w:p w14:paraId="283FC718" w14:textId="77777777" w:rsidR="00712CEC" w:rsidRDefault="00712CEC" w:rsidP="00712CEC">
      <w:pPr>
        <w:pStyle w:val="N-6"/>
        <w:rPr>
          <w:rFonts w:eastAsia="Calibri"/>
        </w:rPr>
      </w:pPr>
      <w:r>
        <w:rPr>
          <w:rFonts w:eastAsia="Calibri"/>
        </w:rPr>
        <w:t xml:space="preserve">[6.0 </w:t>
      </w:r>
      <w:proofErr w:type="gramStart"/>
      <w:r>
        <w:rPr>
          <w:rFonts w:eastAsia="Calibri"/>
        </w:rPr>
        <w:t>Nm][</w:t>
      </w:r>
      <w:proofErr w:type="gramEnd"/>
      <w:r>
        <w:rPr>
          <w:rFonts w:eastAsia="Calibri"/>
        </w:rPr>
        <w:t>20.0 Nm]</w:t>
      </w:r>
      <w:r>
        <w:rPr>
          <w:i/>
          <w:iCs/>
          <w:snapToGrid w:val="0"/>
          <w:color w:val="FF0000"/>
        </w:rPr>
        <w:t xml:space="preserve"> (Choose 1)</w:t>
      </w:r>
    </w:p>
    <w:p w14:paraId="31C59F37" w14:textId="77777777" w:rsidR="00712CEC" w:rsidRDefault="00712CEC" w:rsidP="00712CEC">
      <w:pPr>
        <w:pStyle w:val="N-5"/>
        <w:rPr>
          <w:rFonts w:eastAsia="Calibri"/>
        </w:rPr>
      </w:pPr>
      <w:r>
        <w:rPr>
          <w:rFonts w:eastAsia="Calibri"/>
        </w:rPr>
        <w:t>AC ML Q</w:t>
      </w:r>
    </w:p>
    <w:p w14:paraId="0579BD00" w14:textId="77777777" w:rsidR="00712CEC" w:rsidRDefault="00712CEC" w:rsidP="00712CEC">
      <w:pPr>
        <w:pStyle w:val="N-6"/>
        <w:rPr>
          <w:rFonts w:eastAsia="Calibri"/>
        </w:rPr>
      </w:pPr>
      <w:r>
        <w:rPr>
          <w:rFonts w:eastAsia="Calibri"/>
        </w:rPr>
        <w:t xml:space="preserve">[6.0 </w:t>
      </w:r>
      <w:proofErr w:type="gramStart"/>
      <w:r>
        <w:rPr>
          <w:rFonts w:eastAsia="Calibri"/>
        </w:rPr>
        <w:t>Nm][</w:t>
      </w:r>
      <w:proofErr w:type="gramEnd"/>
      <w:r>
        <w:rPr>
          <w:rFonts w:eastAsia="Calibri"/>
        </w:rPr>
        <w:t>10.0 Nm]</w:t>
      </w:r>
      <w:r>
        <w:rPr>
          <w:i/>
          <w:iCs/>
          <w:snapToGrid w:val="0"/>
          <w:color w:val="FF0000"/>
        </w:rPr>
        <w:t xml:space="preserve"> (Choose 1)</w:t>
      </w:r>
    </w:p>
    <w:p w14:paraId="2A546F6F" w14:textId="77777777" w:rsidR="00712CEC" w:rsidRDefault="00712CEC" w:rsidP="00712CEC">
      <w:pPr>
        <w:pStyle w:val="N-4"/>
        <w:rPr>
          <w:rFonts w:eastAsia="Calibri"/>
        </w:rPr>
      </w:pPr>
      <w:r>
        <w:rPr>
          <w:rFonts w:eastAsia="Calibri"/>
        </w:rPr>
        <w:t>Switch Control</w:t>
      </w:r>
    </w:p>
    <w:p w14:paraId="0443C547" w14:textId="77777777" w:rsidR="00712CEC" w:rsidRDefault="00712CEC" w:rsidP="00712CEC">
      <w:pPr>
        <w:pStyle w:val="N-5"/>
        <w:rPr>
          <w:rFonts w:eastAsia="Calibri"/>
        </w:rPr>
      </w:pPr>
      <w:r>
        <w:rPr>
          <w:rFonts w:eastAsia="Calibri"/>
        </w:rPr>
        <w:t>All motors are bi-directional radio frequency technology.</w:t>
      </w:r>
    </w:p>
    <w:p w14:paraId="36F3E100" w14:textId="77777777" w:rsidR="00712CEC" w:rsidRDefault="00712CEC" w:rsidP="00712CEC">
      <w:pPr>
        <w:pStyle w:val="N-5"/>
        <w:rPr>
          <w:rFonts w:eastAsia="Calibri"/>
        </w:rPr>
      </w:pPr>
      <w:r>
        <w:rPr>
          <w:rFonts w:eastAsia="Calibri"/>
        </w:rPr>
        <w:t>AC ML and AC ML Q motors use hard wired switches only. (</w:t>
      </w:r>
      <w:proofErr w:type="gramStart"/>
      <w:r>
        <w:rPr>
          <w:rFonts w:eastAsia="Calibri"/>
        </w:rPr>
        <w:t>no</w:t>
      </w:r>
      <w:proofErr w:type="gramEnd"/>
      <w:r>
        <w:rPr>
          <w:rFonts w:eastAsia="Calibri"/>
        </w:rPr>
        <w:t xml:space="preserve"> bi-directional communication)</w:t>
      </w:r>
    </w:p>
    <w:p w14:paraId="450B9D48" w14:textId="77777777" w:rsidR="00712CEC" w:rsidRDefault="00712CEC" w:rsidP="00712CEC">
      <w:pPr>
        <w:pStyle w:val="N-4"/>
        <w:rPr>
          <w:rFonts w:eastAsia="Calibri"/>
        </w:rPr>
      </w:pPr>
      <w:r>
        <w:rPr>
          <w:rFonts w:eastAsia="Calibri"/>
        </w:rPr>
        <w:t>Charging Capability</w:t>
      </w:r>
    </w:p>
    <w:p w14:paraId="699DBCA7" w14:textId="77777777" w:rsidR="00712CEC" w:rsidRDefault="00712CEC" w:rsidP="00712CEC">
      <w:pPr>
        <w:pStyle w:val="N-5"/>
        <w:rPr>
          <w:rFonts w:eastAsia="Calibri"/>
        </w:rPr>
      </w:pPr>
      <w:r>
        <w:rPr>
          <w:rFonts w:eastAsia="Calibri"/>
        </w:rPr>
        <w:t>All Li-ion batteries have charge ports integrated into the motor head.</w:t>
      </w:r>
    </w:p>
    <w:p w14:paraId="635B4947" w14:textId="77777777" w:rsidR="00712CEC" w:rsidRDefault="00712CEC" w:rsidP="00712CEC">
      <w:pPr>
        <w:pStyle w:val="N-5"/>
        <w:rPr>
          <w:rFonts w:eastAsia="Calibri"/>
        </w:rPr>
      </w:pPr>
      <w:r>
        <w:rPr>
          <w:rFonts w:eastAsia="Calibri"/>
        </w:rPr>
        <w:t>Mag-dice wireless re-charging.</w:t>
      </w:r>
    </w:p>
    <w:p w14:paraId="4017173D" w14:textId="77777777" w:rsidR="00712CEC" w:rsidRDefault="00712CEC" w:rsidP="00712CEC">
      <w:pPr>
        <w:pStyle w:val="N-5"/>
        <w:rPr>
          <w:rFonts w:eastAsia="Calibri"/>
        </w:rPr>
      </w:pPr>
      <w:r>
        <w:rPr>
          <w:rFonts w:eastAsia="Calibri"/>
        </w:rPr>
        <w:t>Low light harvesting solar panel trickle charger.</w:t>
      </w:r>
    </w:p>
    <w:p w14:paraId="50E34EF5" w14:textId="77777777" w:rsidR="00712CEC" w:rsidRDefault="00712CEC" w:rsidP="00712CEC">
      <w:pPr>
        <w:pStyle w:val="N-6"/>
        <w:rPr>
          <w:rFonts w:eastAsia="Calibri"/>
        </w:rPr>
      </w:pPr>
      <w:r>
        <w:rPr>
          <w:rFonts w:eastAsia="Calibri"/>
        </w:rPr>
        <w:t>[Single] or [dual] solar panel charging per motor.</w:t>
      </w:r>
    </w:p>
    <w:p w14:paraId="3B58F801" w14:textId="77777777" w:rsidR="00712CEC" w:rsidRDefault="00712CEC" w:rsidP="00712CEC">
      <w:pPr>
        <w:pStyle w:val="N-4"/>
        <w:rPr>
          <w:rFonts w:eastAsia="Calibri"/>
        </w:rPr>
      </w:pPr>
      <w:r>
        <w:rPr>
          <w:rFonts w:eastAsia="Calibri"/>
        </w:rPr>
        <w:t>Controller Options</w:t>
      </w:r>
    </w:p>
    <w:p w14:paraId="5F2F0086" w14:textId="77777777" w:rsidR="00712CEC" w:rsidRDefault="00712CEC" w:rsidP="00712CEC">
      <w:pPr>
        <w:pStyle w:val="N-5"/>
        <w:rPr>
          <w:rFonts w:eastAsia="Calibri"/>
        </w:rPr>
      </w:pPr>
      <w:r>
        <w:rPr>
          <w:rFonts w:eastAsia="Calibri"/>
        </w:rPr>
        <w:t>Single channel wireless wall switch for radio motor control.</w:t>
      </w:r>
    </w:p>
    <w:p w14:paraId="2933FD6E" w14:textId="77777777" w:rsidR="00712CEC" w:rsidRDefault="00712CEC" w:rsidP="00712CEC">
      <w:pPr>
        <w:pStyle w:val="N-6"/>
        <w:rPr>
          <w:rFonts w:eastAsia="Calibri"/>
        </w:rPr>
      </w:pPr>
      <w:r>
        <w:rPr>
          <w:rFonts w:eastAsia="Calibri"/>
        </w:rPr>
        <w:t>[White only]</w:t>
      </w:r>
    </w:p>
    <w:p w14:paraId="4A8E3C41" w14:textId="77777777" w:rsidR="00712CEC" w:rsidRDefault="00712CEC" w:rsidP="00712CEC">
      <w:pPr>
        <w:pStyle w:val="N-5"/>
        <w:rPr>
          <w:rFonts w:eastAsia="Calibri"/>
        </w:rPr>
      </w:pPr>
      <w:r>
        <w:rPr>
          <w:rFonts w:eastAsia="Calibri"/>
        </w:rPr>
        <w:t xml:space="preserve">Two channel wireless wall switch for radio motor control. </w:t>
      </w:r>
    </w:p>
    <w:p w14:paraId="4DAA548B" w14:textId="77777777" w:rsidR="00712CEC" w:rsidRDefault="00712CEC" w:rsidP="00712CEC">
      <w:pPr>
        <w:pStyle w:val="N-6"/>
        <w:rPr>
          <w:rFonts w:eastAsia="Calibri"/>
        </w:rPr>
      </w:pPr>
      <w:r>
        <w:rPr>
          <w:rFonts w:eastAsia="Calibri"/>
        </w:rPr>
        <w:t>[White only]</w:t>
      </w:r>
    </w:p>
    <w:p w14:paraId="1A7A248D" w14:textId="77777777" w:rsidR="00712CEC" w:rsidRDefault="00712CEC" w:rsidP="00712CEC">
      <w:pPr>
        <w:pStyle w:val="N-5"/>
        <w:rPr>
          <w:rFonts w:eastAsia="Calibri"/>
        </w:rPr>
      </w:pPr>
      <w:r>
        <w:rPr>
          <w:rFonts w:eastAsia="Calibri"/>
        </w:rPr>
        <w:t>15 channel wireless LCD wall switch for radio motor control.</w:t>
      </w:r>
    </w:p>
    <w:p w14:paraId="5AD8F6B5" w14:textId="77777777" w:rsidR="00712CEC" w:rsidRDefault="00712CEC" w:rsidP="00712CEC">
      <w:pPr>
        <w:pStyle w:val="N-6"/>
        <w:rPr>
          <w:rFonts w:eastAsia="Calibri"/>
        </w:rPr>
      </w:pPr>
      <w:r>
        <w:rPr>
          <w:rFonts w:eastAsia="Calibri"/>
        </w:rPr>
        <w:t xml:space="preserve"> [White only]</w:t>
      </w:r>
    </w:p>
    <w:p w14:paraId="507D7484" w14:textId="77777777" w:rsidR="00712CEC" w:rsidRDefault="00712CEC" w:rsidP="00712CEC">
      <w:pPr>
        <w:pStyle w:val="N-5"/>
        <w:rPr>
          <w:rFonts w:eastAsia="Calibri"/>
        </w:rPr>
      </w:pPr>
      <w:r>
        <w:rPr>
          <w:rFonts w:eastAsia="Calibri"/>
        </w:rPr>
        <w:lastRenderedPageBreak/>
        <w:t>5 Channel Flush Mount wall switch. (No need to cut into drywall)</w:t>
      </w:r>
    </w:p>
    <w:p w14:paraId="77EBC1F8" w14:textId="77777777" w:rsidR="00712CEC" w:rsidRDefault="00712CEC" w:rsidP="00712CEC">
      <w:pPr>
        <w:pStyle w:val="N-6"/>
        <w:rPr>
          <w:rFonts w:eastAsia="Calibri"/>
        </w:rPr>
      </w:pPr>
      <w:r>
        <w:rPr>
          <w:rFonts w:eastAsia="Calibri"/>
        </w:rPr>
        <w:t xml:space="preserve"> [White only]</w:t>
      </w:r>
    </w:p>
    <w:p w14:paraId="2A7D3504" w14:textId="77777777" w:rsidR="00712CEC" w:rsidRDefault="00712CEC" w:rsidP="00712CEC">
      <w:pPr>
        <w:pStyle w:val="N-6"/>
        <w:numPr>
          <w:ilvl w:val="0"/>
          <w:numId w:val="0"/>
        </w:numPr>
        <w:tabs>
          <w:tab w:val="left" w:pos="720"/>
        </w:tabs>
        <w:rPr>
          <w:rFonts w:eastAsia="Calibri"/>
        </w:rPr>
      </w:pPr>
    </w:p>
    <w:p w14:paraId="20679FEA" w14:textId="77777777" w:rsidR="00712CEC" w:rsidRDefault="00712CEC" w:rsidP="00712CEC">
      <w:pPr>
        <w:pStyle w:val="N-5"/>
        <w:rPr>
          <w:rFonts w:eastAsia="Calibri"/>
        </w:rPr>
      </w:pPr>
      <w:r>
        <w:rPr>
          <w:rFonts w:eastAsia="Calibri"/>
        </w:rPr>
        <w:t>Single channel wireless handheld transmitter with concealed magnetic wall mounting clip.</w:t>
      </w:r>
    </w:p>
    <w:p w14:paraId="426E9618" w14:textId="77777777" w:rsidR="00712CEC" w:rsidRDefault="00712CEC" w:rsidP="00712CEC">
      <w:pPr>
        <w:pStyle w:val="N-6"/>
        <w:rPr>
          <w:rFonts w:eastAsia="Calibri"/>
        </w:rPr>
      </w:pPr>
      <w:r>
        <w:rPr>
          <w:rFonts w:eastAsia="Calibri"/>
        </w:rPr>
        <w:t xml:space="preserve"> [White][Black]</w:t>
      </w:r>
      <w:r>
        <w:rPr>
          <w:i/>
          <w:iCs/>
          <w:snapToGrid w:val="0"/>
          <w:color w:val="FF0000"/>
        </w:rPr>
        <w:t xml:space="preserve"> (Choose 1)</w:t>
      </w:r>
    </w:p>
    <w:p w14:paraId="2780F881" w14:textId="77777777" w:rsidR="00712CEC" w:rsidRDefault="00712CEC" w:rsidP="00712CEC">
      <w:pPr>
        <w:pStyle w:val="N-5"/>
        <w:rPr>
          <w:rFonts w:eastAsia="Calibri"/>
        </w:rPr>
      </w:pPr>
      <w:r>
        <w:rPr>
          <w:rFonts w:eastAsia="Calibri"/>
        </w:rPr>
        <w:t>15-Channel wireless handheld LCD transmitter with concealed magnetic wall mounting clip and “Levelling Control” feature. (Allows shade(s) to be operated to 10 aligned positions)</w:t>
      </w:r>
    </w:p>
    <w:p w14:paraId="19CA21EA" w14:textId="77777777" w:rsidR="00712CEC" w:rsidRDefault="00712CEC" w:rsidP="00712CEC">
      <w:pPr>
        <w:pStyle w:val="N-6"/>
        <w:rPr>
          <w:rFonts w:eastAsia="Calibri"/>
        </w:rPr>
      </w:pPr>
      <w:r>
        <w:rPr>
          <w:rFonts w:eastAsia="Calibri"/>
        </w:rPr>
        <w:t>[White][Black]</w:t>
      </w:r>
      <w:r>
        <w:rPr>
          <w:i/>
          <w:iCs/>
          <w:snapToGrid w:val="0"/>
          <w:color w:val="FF0000"/>
        </w:rPr>
        <w:t xml:space="preserve"> (Choose 1)</w:t>
      </w:r>
    </w:p>
    <w:p w14:paraId="7A83D88F" w14:textId="77777777" w:rsidR="00712CEC" w:rsidRDefault="00712CEC" w:rsidP="00712CEC">
      <w:pPr>
        <w:pStyle w:val="N-5"/>
        <w:rPr>
          <w:rFonts w:eastAsia="Calibri"/>
        </w:rPr>
      </w:pPr>
      <w:r>
        <w:rPr>
          <w:rFonts w:eastAsia="Calibri"/>
        </w:rPr>
        <w:t xml:space="preserve">Single Channel Dry Contact Interface – Allows for full control of radio motor shade via dry contact interface. </w:t>
      </w:r>
    </w:p>
    <w:p w14:paraId="2F17DBE3" w14:textId="77777777" w:rsidR="00712CEC" w:rsidRDefault="00712CEC" w:rsidP="00712CEC">
      <w:pPr>
        <w:pStyle w:val="N-6"/>
        <w:rPr>
          <w:rFonts w:eastAsia="Calibri"/>
        </w:rPr>
      </w:pPr>
      <w:r>
        <w:rPr>
          <w:rFonts w:eastAsia="Calibri"/>
        </w:rPr>
        <w:t>[</w:t>
      </w:r>
      <w:bookmarkStart w:id="4" w:name="_Hlk74209809"/>
      <w:r>
        <w:rPr>
          <w:rFonts w:eastAsia="Calibri"/>
        </w:rPr>
        <w:t>external 12v power source] [</w:t>
      </w:r>
      <w:bookmarkEnd w:id="4"/>
      <w:r>
        <w:rPr>
          <w:rFonts w:eastAsia="Calibri"/>
        </w:rPr>
        <w:t>external 24v power source]</w:t>
      </w:r>
      <w:r>
        <w:rPr>
          <w:i/>
          <w:iCs/>
          <w:snapToGrid w:val="0"/>
          <w:color w:val="FF0000"/>
        </w:rPr>
        <w:t xml:space="preserve"> (Choose 1)</w:t>
      </w:r>
    </w:p>
    <w:p w14:paraId="415B69B5" w14:textId="7DA644C7" w:rsidR="00712CEC" w:rsidRDefault="00712CEC" w:rsidP="00712CEC">
      <w:pPr>
        <w:pStyle w:val="N-6"/>
        <w:rPr>
          <w:rFonts w:eastAsia="Calibri"/>
        </w:rPr>
      </w:pPr>
      <w:r>
        <w:rPr>
          <w:rFonts w:eastAsia="Calibri"/>
        </w:rPr>
        <w:t>ARC Repeater. (Nearly doubles the broadcasting range of a standard hub.)</w:t>
      </w:r>
    </w:p>
    <w:p w14:paraId="4FE21F2E" w14:textId="77777777" w:rsidR="003516D5" w:rsidRDefault="003516D5" w:rsidP="00C53CBC">
      <w:pPr>
        <w:pStyle w:val="N-6"/>
        <w:numPr>
          <w:ilvl w:val="0"/>
          <w:numId w:val="0"/>
        </w:numPr>
        <w:ind w:left="1800"/>
        <w:rPr>
          <w:rFonts w:eastAsia="Calibri"/>
        </w:rPr>
      </w:pPr>
    </w:p>
    <w:bookmarkEnd w:id="3"/>
    <w:p w14:paraId="6AF32137" w14:textId="77777777" w:rsidR="00712CEC" w:rsidRDefault="00712CEC" w:rsidP="00712CEC">
      <w:pPr>
        <w:pStyle w:val="N-3"/>
      </w:pPr>
      <w:r>
        <w:t>Shade Type</w:t>
      </w:r>
    </w:p>
    <w:p w14:paraId="776F4543" w14:textId="77777777" w:rsidR="001F3504" w:rsidRDefault="001F3504" w:rsidP="001F3504">
      <w:pPr>
        <w:pStyle w:val="N-4"/>
      </w:pPr>
      <w:r>
        <w:t>Single Roller – Position Regular [spring tension side]</w:t>
      </w:r>
    </w:p>
    <w:p w14:paraId="02C11E9E" w14:textId="32E852C5" w:rsidR="001F3504" w:rsidRDefault="001F3504" w:rsidP="001F3504">
      <w:pPr>
        <w:pStyle w:val="N-4"/>
      </w:pPr>
      <w:r>
        <w:t xml:space="preserve">Take up Roller – Position Regular [motor </w:t>
      </w:r>
      <w:r>
        <w:t>operated] [</w:t>
      </w:r>
      <w:r>
        <w:t>manually operated]</w:t>
      </w:r>
    </w:p>
    <w:p w14:paraId="45C04FDE" w14:textId="77777777" w:rsidR="001F3504" w:rsidRDefault="001F3504" w:rsidP="001F3504">
      <w:pPr>
        <w:pStyle w:val="N-4"/>
      </w:pPr>
      <w:r>
        <w:t>Dual Roller – Position Regular [spring tension side]</w:t>
      </w:r>
    </w:p>
    <w:p w14:paraId="44F876EE" w14:textId="2C601A0B" w:rsidR="00650930" w:rsidRDefault="001F3504" w:rsidP="001F3504">
      <w:pPr>
        <w:pStyle w:val="N-4"/>
      </w:pPr>
      <w:r>
        <w:t xml:space="preserve">Take up Roller – Position Regular [motor </w:t>
      </w:r>
      <w:r>
        <w:t>operated] [</w:t>
      </w:r>
      <w:r>
        <w:t>manually operated]</w:t>
      </w:r>
    </w:p>
    <w:p w14:paraId="377E5DA7" w14:textId="77777777" w:rsidR="00712CEC" w:rsidRDefault="00712CEC" w:rsidP="00712CEC">
      <w:pPr>
        <w:pStyle w:val="N-3"/>
      </w:pPr>
      <w:r>
        <w:t>Shade Mounting Position</w:t>
      </w:r>
    </w:p>
    <w:p w14:paraId="143BC6DE" w14:textId="50FB4C81" w:rsidR="00712CEC" w:rsidRDefault="006A0B75" w:rsidP="00712CEC">
      <w:pPr>
        <w:pStyle w:val="N-4"/>
      </w:pPr>
      <w:r>
        <w:t>Frame</w:t>
      </w:r>
      <w:r w:rsidR="00712CEC">
        <w:t xml:space="preserve"> – Inside</w:t>
      </w:r>
      <w:r>
        <w:t xml:space="preserve"> mount</w:t>
      </w:r>
      <w:r w:rsidR="00712CEC">
        <w:t>.</w:t>
      </w:r>
    </w:p>
    <w:p w14:paraId="5448DEEE" w14:textId="77777777" w:rsidR="00712CEC" w:rsidRDefault="00712CEC" w:rsidP="00712CEC">
      <w:pPr>
        <w:pStyle w:val="N-4"/>
      </w:pPr>
      <w:r>
        <w:t>Width x Length (or drop) ___________.</w:t>
      </w:r>
    </w:p>
    <w:p w14:paraId="0A9D37B7" w14:textId="77777777" w:rsidR="00712CEC" w:rsidRDefault="00712CEC" w:rsidP="00712CEC">
      <w:pPr>
        <w:pStyle w:val="N-4"/>
      </w:pPr>
      <w:r>
        <w:t>As per window details and schedules provided in the Contract Documents.</w:t>
      </w:r>
    </w:p>
    <w:p w14:paraId="4C6F267F" w14:textId="77777777" w:rsidR="00712CEC" w:rsidRDefault="00712CEC" w:rsidP="00712CEC">
      <w:pPr>
        <w:pStyle w:val="N-3"/>
      </w:pPr>
      <w:r>
        <w:t>Shade Mounting Brackets and Hardware</w:t>
      </w:r>
    </w:p>
    <w:p w14:paraId="5F24A6C2" w14:textId="77777777" w:rsidR="00712CEC" w:rsidRDefault="00712CEC" w:rsidP="00712CEC">
      <w:pPr>
        <w:pStyle w:val="N-4"/>
      </w:pPr>
      <w:r>
        <w:t>Manufacturer’s standard zinc plated or powder-coated, cold-rolled steel universal brackets. Universal Dual shade brackets available for two-shade applications.  Linking brackets available for multiple shade band configurations.</w:t>
      </w:r>
    </w:p>
    <w:p w14:paraId="1C1E4B67" w14:textId="77777777" w:rsidR="00712CEC" w:rsidRDefault="00712CEC" w:rsidP="00712CEC">
      <w:pPr>
        <w:pStyle w:val="N-3"/>
      </w:pPr>
      <w:r>
        <w:t>Spring-loaded idler pin</w:t>
      </w:r>
    </w:p>
    <w:p w14:paraId="7036C0BE" w14:textId="77777777" w:rsidR="00241B7D" w:rsidRDefault="00712CEC" w:rsidP="00241B7D">
      <w:pPr>
        <w:pStyle w:val="N-4"/>
      </w:pPr>
      <w:r>
        <w:t>UV stabilized, self-lubricating nylon outside sleeve and center spring-loaded retractable shaft providing bearing surfaces on which the roller tube rides ensuring smooth, wear-resistant operation and ease of installation.</w:t>
      </w:r>
    </w:p>
    <w:p w14:paraId="5B8316EA" w14:textId="455BDCE9" w:rsidR="00241B7D" w:rsidRDefault="00241B7D" w:rsidP="00241B7D">
      <w:pPr>
        <w:pStyle w:val="N-3"/>
      </w:pPr>
      <w:r>
        <w:t>Spring side tension control:</w:t>
      </w:r>
    </w:p>
    <w:p w14:paraId="4F12F788" w14:textId="77777777" w:rsidR="00241B7D" w:rsidRDefault="00241B7D" w:rsidP="00241B7D">
      <w:pPr>
        <w:pStyle w:val="N-5"/>
      </w:pPr>
      <w:r>
        <w:t>Tension is provided by a modular spring mechanism for constant tension that is adjustable in the field.</w:t>
      </w:r>
    </w:p>
    <w:p w14:paraId="25AF0528" w14:textId="77777777" w:rsidR="00241B7D" w:rsidRDefault="00241B7D" w:rsidP="00241B7D">
      <w:pPr>
        <w:pStyle w:val="N-5"/>
      </w:pPr>
      <w:r>
        <w:t>Lift spools made from an engineered polymer that may be repositioned for optimal cord location during installation.</w:t>
      </w:r>
    </w:p>
    <w:p w14:paraId="4665A6D3" w14:textId="77777777" w:rsidR="00241B7D" w:rsidRDefault="00241B7D" w:rsidP="00241B7D">
      <w:pPr>
        <w:pStyle w:val="N-5"/>
      </w:pPr>
      <w:r>
        <w:t>Tension is maintained in the fabric via positive attachment to bottom tube via</w:t>
      </w:r>
    </w:p>
    <w:p w14:paraId="5C83695C" w14:textId="77777777" w:rsidR="004B2BEB" w:rsidRDefault="00241B7D" w:rsidP="00241B7D">
      <w:pPr>
        <w:pStyle w:val="N-6"/>
      </w:pPr>
      <w:r>
        <w:t>Min of 1.2 mm abrasion resistant cord required.</w:t>
      </w:r>
    </w:p>
    <w:p w14:paraId="676BFB37" w14:textId="77777777" w:rsidR="004B2BEB" w:rsidRDefault="004B2BEB" w:rsidP="004B2BEB">
      <w:pPr>
        <w:pStyle w:val="N-6"/>
        <w:numPr>
          <w:ilvl w:val="0"/>
          <w:numId w:val="0"/>
        </w:numPr>
        <w:ind w:left="1800"/>
      </w:pPr>
    </w:p>
    <w:p w14:paraId="4844CAB2" w14:textId="77777777" w:rsidR="004B2BEB" w:rsidRDefault="004B2BEB" w:rsidP="004B2BEB">
      <w:pPr>
        <w:pStyle w:val="N-6"/>
        <w:numPr>
          <w:ilvl w:val="0"/>
          <w:numId w:val="0"/>
        </w:numPr>
        <w:ind w:left="1800"/>
      </w:pPr>
    </w:p>
    <w:p w14:paraId="44BDB795" w14:textId="3491610C" w:rsidR="00241B7D" w:rsidRDefault="00241B7D" w:rsidP="004B2BEB">
      <w:pPr>
        <w:pStyle w:val="N-6"/>
        <w:numPr>
          <w:ilvl w:val="0"/>
          <w:numId w:val="0"/>
        </w:numPr>
        <w:ind w:left="1800"/>
      </w:pPr>
      <w:r>
        <w:t xml:space="preserve">  </w:t>
      </w:r>
    </w:p>
    <w:p w14:paraId="305851F6" w14:textId="6EAE2FAC" w:rsidR="00712CEC" w:rsidRDefault="00712CEC" w:rsidP="00241B7D">
      <w:pPr>
        <w:pStyle w:val="N-3"/>
      </w:pPr>
      <w:r>
        <w:lastRenderedPageBreak/>
        <w:t>Roller Tube</w:t>
      </w:r>
    </w:p>
    <w:p w14:paraId="474D04A9" w14:textId="77777777" w:rsidR="00712CEC" w:rsidRDefault="00712CEC" w:rsidP="00712CEC">
      <w:pPr>
        <w:pStyle w:val="N-4"/>
      </w:pPr>
      <w:r>
        <w:t>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Manufacturer for each shade’s size, weight, and fabric requirement.</w:t>
      </w:r>
    </w:p>
    <w:p w14:paraId="70B8AD5F" w14:textId="77777777" w:rsidR="00712CEC" w:rsidRDefault="00712CEC" w:rsidP="00712CEC">
      <w:pPr>
        <w:pStyle w:val="N-3"/>
      </w:pPr>
      <w:r>
        <w:t>Hem Pockets and Hem Weights:</w:t>
      </w:r>
    </w:p>
    <w:p w14:paraId="3220369A" w14:textId="77777777" w:rsidR="0057470B" w:rsidRPr="00630A13" w:rsidRDefault="0057470B" w:rsidP="0057470B">
      <w:pPr>
        <w:pStyle w:val="N-4"/>
      </w:pPr>
      <w:r w:rsidRPr="00630A13">
        <w:t>Heavy duty aluminum center bar with self-leveling feature and ceramic cord guides. Color is matched to fascia and brackets.</w:t>
      </w:r>
    </w:p>
    <w:p w14:paraId="31891D92" w14:textId="7822ECED" w:rsidR="00712CEC" w:rsidRDefault="00712CEC" w:rsidP="00712CEC">
      <w:pPr>
        <w:pStyle w:val="N-4"/>
      </w:pPr>
      <w:r>
        <w:t>Hem pocket construction and hem weight per foot shall be consistent for all shades within one room.</w:t>
      </w:r>
    </w:p>
    <w:p w14:paraId="5CD8543C" w14:textId="77777777" w:rsidR="00725468" w:rsidRDefault="00725468" w:rsidP="00725468">
      <w:pPr>
        <w:pStyle w:val="N-4"/>
      </w:pPr>
      <w:r w:rsidRPr="0011449D">
        <w:t>Color / finish as selected by Architect</w:t>
      </w:r>
      <w:r>
        <w:t xml:space="preserve"> from</w:t>
      </w:r>
      <w:r w:rsidRPr="0011449D">
        <w:t xml:space="preserve"> manufacturer’s standard configurations</w:t>
      </w:r>
      <w:r>
        <w:t>.</w:t>
      </w:r>
    </w:p>
    <w:p w14:paraId="6EE83223" w14:textId="77777777" w:rsidR="00725468" w:rsidRDefault="00725468" w:rsidP="00725468">
      <w:pPr>
        <w:pStyle w:val="N-4"/>
        <w:numPr>
          <w:ilvl w:val="0"/>
          <w:numId w:val="0"/>
        </w:numPr>
      </w:pPr>
    </w:p>
    <w:p w14:paraId="5EF7A881" w14:textId="77777777" w:rsidR="00712CEC" w:rsidRDefault="00712CEC" w:rsidP="00712CEC">
      <w:pPr>
        <w:pStyle w:val="N-3"/>
      </w:pPr>
      <w:r>
        <w:t>Fabric Attachment to Tube:</w:t>
      </w:r>
    </w:p>
    <w:p w14:paraId="5E08440A" w14:textId="77777777" w:rsidR="00712CEC" w:rsidRDefault="00712CEC" w:rsidP="00712CEC">
      <w:pPr>
        <w:pStyle w:val="N-4"/>
      </w:pPr>
      <w:r>
        <w:t>Provide for positive mechanical attachment of fabric to roller tube:</w:t>
      </w:r>
    </w:p>
    <w:p w14:paraId="7E27120A" w14:textId="77777777" w:rsidR="00712CEC" w:rsidRDefault="00712CEC" w:rsidP="00712CEC">
      <w:pPr>
        <w:pStyle w:val="N-5"/>
      </w:pPr>
      <w:r>
        <w:t xml:space="preserve">LSE (Low Stress Energy) double-sided adhesive tape to secure the fabric without having to remove shade roller from shade brackets.  Adhesive attachment affords minor lateral adjustments to edge clearance dimensions. </w:t>
      </w:r>
    </w:p>
    <w:p w14:paraId="3BEC04BE" w14:textId="77777777" w:rsidR="00712CEC" w:rsidRDefault="00712CEC" w:rsidP="00712CEC">
      <w:pPr>
        <w:pStyle w:val="N-6"/>
      </w:pPr>
      <w:r>
        <w:t>Fabric wraps of 2 ½ to 3 times the circumference of the roller tube required for proper tension of fabric-to-tube.</w:t>
      </w:r>
    </w:p>
    <w:p w14:paraId="687EB148" w14:textId="77777777" w:rsidR="00712CEC" w:rsidRDefault="00712CEC" w:rsidP="00712CEC">
      <w:pPr>
        <w:pStyle w:val="N-4"/>
      </w:pPr>
      <w:r>
        <w:t>Spline attachment: [motor diameter maximum is 28mm when used]</w:t>
      </w:r>
    </w:p>
    <w:p w14:paraId="5F640334" w14:textId="77777777" w:rsidR="00712CEC" w:rsidRDefault="00712CEC" w:rsidP="00712CEC">
      <w:pPr>
        <w:pStyle w:val="N-5"/>
      </w:pPr>
      <w:r>
        <w:t>PVC spline heat-welded to the shade band and inserted into a channel on the roller tube.</w:t>
      </w:r>
    </w:p>
    <w:p w14:paraId="1ADBB8E3" w14:textId="77777777" w:rsidR="00712CEC" w:rsidRDefault="00712CEC" w:rsidP="00712CEC">
      <w:pPr>
        <w:pStyle w:val="N-6"/>
      </w:pPr>
      <w:r>
        <w:t>The spline system allows for adjustability on-site and ease in changing fabric panels in the field.</w:t>
      </w:r>
    </w:p>
    <w:p w14:paraId="5743B74A" w14:textId="77777777" w:rsidR="00712CEC" w:rsidRDefault="00712CEC" w:rsidP="00712CEC">
      <w:pPr>
        <w:pStyle w:val="N-6"/>
        <w:numPr>
          <w:ilvl w:val="0"/>
          <w:numId w:val="0"/>
        </w:numPr>
        <w:tabs>
          <w:tab w:val="left" w:pos="720"/>
        </w:tabs>
        <w:ind w:left="1800"/>
      </w:pPr>
    </w:p>
    <w:p w14:paraId="5BDB7071" w14:textId="77777777" w:rsidR="00712CEC" w:rsidRDefault="00712CEC" w:rsidP="00712CEC">
      <w:pPr>
        <w:pStyle w:val="N-2"/>
      </w:pPr>
      <w:r>
        <w:t>ROLLER SHADE FABRICATION</w:t>
      </w:r>
    </w:p>
    <w:p w14:paraId="0C7581BC" w14:textId="77777777" w:rsidR="00712CEC" w:rsidRDefault="00712CEC" w:rsidP="00712CEC">
      <w:pPr>
        <w:pStyle w:val="N-3"/>
      </w:pPr>
      <w:r>
        <w:t>Field measure finished openings prior to ordering or fabrication.</w:t>
      </w:r>
    </w:p>
    <w:p w14:paraId="12FEC53E" w14:textId="77777777" w:rsidR="00712CEC" w:rsidRDefault="00712CEC" w:rsidP="00712CEC">
      <w:pPr>
        <w:pStyle w:val="N-3"/>
      </w:pPr>
      <w:r>
        <w:t>Dimensional Tolerances:</w:t>
      </w:r>
    </w:p>
    <w:p w14:paraId="52E19AFD" w14:textId="77777777" w:rsidR="00712CEC" w:rsidRDefault="00712CEC" w:rsidP="00712CEC">
      <w:pPr>
        <w:pStyle w:val="N-4"/>
      </w:pPr>
      <w:r>
        <w:t xml:space="preserve">Vertical Dimensions. </w:t>
      </w:r>
    </w:p>
    <w:p w14:paraId="3403AFFB" w14:textId="332D3F84" w:rsidR="00712CEC" w:rsidRDefault="00712CEC" w:rsidP="00712CEC">
      <w:pPr>
        <w:pStyle w:val="N-5"/>
      </w:pPr>
      <w:r>
        <w:t>Fill openings from head to sill with no greater than 1/2” space between bottom bar and [</w:t>
      </w:r>
      <w:r w:rsidR="00073957">
        <w:t>top of opening</w:t>
      </w:r>
      <w:r>
        <w:t xml:space="preserve">]. </w:t>
      </w:r>
      <w:r>
        <w:rPr>
          <w:i/>
          <w:iCs/>
          <w:color w:val="FF0000"/>
        </w:rPr>
        <w:t>(Choose 1)</w:t>
      </w:r>
    </w:p>
    <w:p w14:paraId="0C830262" w14:textId="77777777" w:rsidR="00712CEC" w:rsidRDefault="00712CEC" w:rsidP="00712CEC">
      <w:pPr>
        <w:pStyle w:val="N-4"/>
      </w:pPr>
      <w:r>
        <w:t>Horizontal Dimensions: Inside Mounting.</w:t>
      </w:r>
    </w:p>
    <w:p w14:paraId="18FF270C" w14:textId="77777777" w:rsidR="00712CEC" w:rsidRDefault="00712CEC" w:rsidP="00712CEC">
      <w:pPr>
        <w:pStyle w:val="N-5"/>
      </w:pPr>
      <w:r>
        <w:t>Fill openings from jamb to jamb</w:t>
      </w:r>
    </w:p>
    <w:p w14:paraId="0F89A8BE" w14:textId="658D8A90" w:rsidR="00712CEC" w:rsidRDefault="00712CEC" w:rsidP="00712CEC">
      <w:pPr>
        <w:pStyle w:val="N-6"/>
      </w:pPr>
      <w:r>
        <w:t>Light gap on control side no greater than .5”</w:t>
      </w:r>
    </w:p>
    <w:p w14:paraId="2F1B2909" w14:textId="77777777" w:rsidR="00712CEC" w:rsidRDefault="00712CEC" w:rsidP="00712CEC">
      <w:pPr>
        <w:pStyle w:val="N-6"/>
      </w:pPr>
      <w:r>
        <w:t>Light gap on idler side no greater than .5”</w:t>
      </w:r>
    </w:p>
    <w:p w14:paraId="400217F6" w14:textId="77777777" w:rsidR="00712CEC" w:rsidRDefault="00712CEC" w:rsidP="00712CEC">
      <w:pPr>
        <w:pStyle w:val="N-4"/>
      </w:pPr>
      <w:r>
        <w:t>Horizontal Dimensions: Outside mounting.</w:t>
      </w:r>
    </w:p>
    <w:p w14:paraId="2B5DFC1B" w14:textId="77777777" w:rsidR="00712CEC" w:rsidRDefault="00712CEC" w:rsidP="00712CEC">
      <w:pPr>
        <w:pStyle w:val="N-5"/>
      </w:pPr>
      <w:r>
        <w:t>Cover window frames, trim, and casings completely.</w:t>
      </w:r>
    </w:p>
    <w:p w14:paraId="4F9D5314" w14:textId="6967F19C" w:rsidR="00712CEC" w:rsidRDefault="00712CEC" w:rsidP="00712CEC">
      <w:pPr>
        <w:pStyle w:val="N-5"/>
      </w:pPr>
      <w:r>
        <w:t xml:space="preserve">Extend shades beyond jambs </w:t>
      </w:r>
      <w:r w:rsidR="005F3CFC">
        <w:t xml:space="preserve">[or mullions] </w:t>
      </w:r>
      <w:r>
        <w:t>on each side: 2 inches.</w:t>
      </w:r>
    </w:p>
    <w:p w14:paraId="6188F3BD" w14:textId="4510B95F" w:rsidR="00712CEC" w:rsidRDefault="00712CEC" w:rsidP="00712CEC">
      <w:pPr>
        <w:pStyle w:val="N-5"/>
      </w:pPr>
      <w:r>
        <w:t xml:space="preserve">Extend shades beyond jambs </w:t>
      </w:r>
      <w:r w:rsidR="005F3CFC">
        <w:t xml:space="preserve">[or mullions] </w:t>
      </w:r>
      <w:r>
        <w:t>on each side: ____ total.</w:t>
      </w:r>
    </w:p>
    <w:p w14:paraId="78FB5A52" w14:textId="5A1D4B34" w:rsidR="001500C0" w:rsidRDefault="004E26EA" w:rsidP="00BB4A12">
      <w:pPr>
        <w:pStyle w:val="N-2"/>
        <w:rPr>
          <w:rFonts w:cstheme="minorHAnsi"/>
        </w:rPr>
      </w:pPr>
      <w:r>
        <w:rPr>
          <w:rFonts w:cstheme="minorHAnsi"/>
        </w:rPr>
        <w:lastRenderedPageBreak/>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5088AD20" w14:textId="6CCBFA88" w:rsidR="00936BF0" w:rsidRDefault="00D903C3" w:rsidP="0038317E">
      <w:pPr>
        <w:pStyle w:val="N-4"/>
      </w:pPr>
      <w:r>
        <w:t xml:space="preserve">Ambient Renew </w:t>
      </w:r>
      <w:r w:rsidRPr="00D903C3">
        <w:t xml:space="preserve">Screen: </w:t>
      </w:r>
      <w:r w:rsidR="000606B1">
        <w:t xml:space="preserve">Sustainable </w:t>
      </w:r>
      <w:r w:rsidR="00C072A9">
        <w:t>Closed loop r</w:t>
      </w:r>
      <w:r w:rsidR="00E04B50">
        <w:t>ecyclable</w:t>
      </w:r>
      <w:r w:rsidR="00F11637">
        <w:t xml:space="preserve"> solar screen.</w:t>
      </w:r>
      <w:r w:rsidR="00294A0C">
        <w:t xml:space="preserve"> </w:t>
      </w:r>
      <w:r w:rsidR="00B9788A">
        <w:t>CPDH</w:t>
      </w:r>
      <w:r w:rsidR="00F11637">
        <w:t xml:space="preserve"> tested</w:t>
      </w:r>
      <w:r w:rsidR="00B9788A">
        <w:t xml:space="preserve">, </w:t>
      </w:r>
      <w:r w:rsidRPr="00D903C3">
        <w:t>PVC</w:t>
      </w:r>
      <w:r w:rsidR="00397320">
        <w:t xml:space="preserve"> free</w:t>
      </w:r>
      <w:r w:rsidRPr="00D903C3">
        <w:t xml:space="preserve">, </w:t>
      </w:r>
      <w:proofErr w:type="spellStart"/>
      <w:r w:rsidR="00C604DE" w:rsidRPr="00C604DE">
        <w:t>Oeko-Tex</w:t>
      </w:r>
      <w:proofErr w:type="spellEnd"/>
      <w:r w:rsidR="00C604DE" w:rsidRPr="00C604DE">
        <w:t xml:space="preserve"> Standard 100 Certified, </w:t>
      </w:r>
      <w:r w:rsidR="00584F2C">
        <w:t xml:space="preserve">FR Rated, </w:t>
      </w:r>
      <w:r w:rsidR="00EA0A3A">
        <w:t>Lead</w:t>
      </w:r>
      <w:r w:rsidR="007C5845">
        <w:t xml:space="preserve">, </w:t>
      </w:r>
      <w:r w:rsidR="00892E66">
        <w:t>phthalate</w:t>
      </w:r>
      <w:r w:rsidR="007C5845">
        <w:t xml:space="preserve">, </w:t>
      </w:r>
      <w:r w:rsidR="00F11637">
        <w:t>formaldehyde,</w:t>
      </w:r>
      <w:r w:rsidR="00E04B50">
        <w:t xml:space="preserve"> and</w:t>
      </w:r>
      <w:r w:rsidR="007C5845">
        <w:t xml:space="preserve"> fragrance free</w:t>
      </w:r>
      <w:r w:rsidR="00E04B50">
        <w:t xml:space="preserve">. </w:t>
      </w:r>
      <w:r w:rsidR="00C604DE" w:rsidRPr="00C604DE">
        <w:t>LBC Red List Compliant</w:t>
      </w:r>
      <w:r w:rsidRPr="00D903C3">
        <w:t xml:space="preserve">. </w:t>
      </w:r>
      <w:r w:rsidR="0098642E">
        <w:t>Light filtering options and c</w:t>
      </w:r>
      <w:r w:rsidRPr="00D903C3">
        <w:t>olor</w:t>
      </w:r>
      <w:r w:rsidR="00B52353">
        <w:t xml:space="preserve"> </w:t>
      </w:r>
      <w:r w:rsidR="0098642E">
        <w:t xml:space="preserve">selections </w:t>
      </w:r>
      <w:r w:rsidR="00B52353">
        <w:t xml:space="preserve">to be chosen </w:t>
      </w:r>
      <w:r w:rsidR="008A206D">
        <w:t>using</w:t>
      </w:r>
      <w:r w:rsidR="00B52353">
        <w:t xml:space="preserve"> the manufacturers standard selections</w:t>
      </w:r>
      <w:r w:rsidR="002124BD">
        <w:t>.</w:t>
      </w:r>
    </w:p>
    <w:p w14:paraId="0CE6A8CC" w14:textId="223AF01C" w:rsidR="008A206D" w:rsidRDefault="008A206D" w:rsidP="00E36B89">
      <w:pPr>
        <w:pStyle w:val="N-4"/>
      </w:pPr>
      <w:r>
        <w:t xml:space="preserve">Mesa </w:t>
      </w:r>
      <w:r w:rsidR="00DA0F67">
        <w:t xml:space="preserve">blackout fabric: </w:t>
      </w:r>
      <w:r w:rsidR="00D87606">
        <w:t>GreenGuard</w:t>
      </w:r>
      <w:r w:rsidR="00460E04">
        <w:t xml:space="preserve"> Gold</w:t>
      </w:r>
      <w:r w:rsidR="00F25570" w:rsidRPr="00D903C3">
        <w:t xml:space="preserve"> Certified, </w:t>
      </w:r>
      <w:r w:rsidR="00DB7DAA">
        <w:t>CPDH</w:t>
      </w:r>
      <w:r w:rsidR="00F11637">
        <w:t xml:space="preserve"> tested</w:t>
      </w:r>
      <w:r w:rsidR="001659DF">
        <w:t xml:space="preserve">, </w:t>
      </w:r>
      <w:r w:rsidR="00E36B89">
        <w:t>ISO 9001 Certified</w:t>
      </w:r>
      <w:r w:rsidR="00F25570" w:rsidRPr="00D903C3">
        <w:t xml:space="preserve">, </w:t>
      </w:r>
      <w:proofErr w:type="spellStart"/>
      <w:r w:rsidR="00F25570" w:rsidRPr="00C604DE">
        <w:t>Oeko-Tex</w:t>
      </w:r>
      <w:proofErr w:type="spellEnd"/>
      <w:r w:rsidR="00F25570" w:rsidRPr="00C604DE">
        <w:t xml:space="preserve"> Standard 100 Certified, </w:t>
      </w:r>
      <w:r w:rsidR="00584F2C">
        <w:t xml:space="preserve">FR Rated, </w:t>
      </w:r>
      <w:r w:rsidR="00F867B8">
        <w:t xml:space="preserve">Lead </w:t>
      </w:r>
      <w:r w:rsidR="00086774">
        <w:t>f</w:t>
      </w:r>
      <w:r w:rsidR="00F867B8">
        <w:t xml:space="preserve">ree, </w:t>
      </w:r>
      <w:r w:rsidR="00DB6740">
        <w:t xml:space="preserve">PVC </w:t>
      </w:r>
      <w:r w:rsidR="00086774">
        <w:t>f</w:t>
      </w:r>
      <w:r w:rsidR="00DB6740">
        <w:t>ree, Phthalate</w:t>
      </w:r>
      <w:r w:rsidR="00E16FE9">
        <w:t xml:space="preserve"> free</w:t>
      </w:r>
      <w:r w:rsidR="00DB6740">
        <w:t xml:space="preserve">, </w:t>
      </w:r>
      <w:r w:rsidR="00086774">
        <w:t xml:space="preserve">fragrance free, Eco-Friendly, </w:t>
      </w:r>
      <w:r w:rsidR="00F25570" w:rsidRPr="00C604DE">
        <w:t>LBC Red List Compliant</w:t>
      </w:r>
      <w:r w:rsidR="00F25570" w:rsidRPr="00D903C3">
        <w:t xml:space="preserve">. </w:t>
      </w:r>
      <w:r w:rsidR="00A56042">
        <w:t>blackout</w:t>
      </w:r>
      <w:r w:rsidR="00F25570">
        <w:t xml:space="preserve"> options and c</w:t>
      </w:r>
      <w:r w:rsidR="00F25570" w:rsidRPr="00D903C3">
        <w:t>olor</w:t>
      </w:r>
      <w:r w:rsidR="00F25570">
        <w:t xml:space="preserve"> selections to be chosen using the manufacturers standard selections.</w:t>
      </w:r>
    </w:p>
    <w:p w14:paraId="61F80C33" w14:textId="2E3C18BA" w:rsidR="00864E4C" w:rsidRDefault="00864E4C" w:rsidP="00E36B89">
      <w:pPr>
        <w:pStyle w:val="N-4"/>
      </w:pPr>
      <w:r>
        <w:t xml:space="preserve">All fabrics </w:t>
      </w:r>
      <w:r w:rsidR="006C6257">
        <w:t>to include current H</w:t>
      </w:r>
      <w:r w:rsidR="00295184">
        <w:t>ealth Product Declarations (HPD’s)</w:t>
      </w:r>
      <w:r w:rsidR="003A686A">
        <w:t xml:space="preserve"> issued by</w:t>
      </w:r>
      <w:r w:rsidR="002B6C34">
        <w:t xml:space="preserve"> the HPD Collabor</w:t>
      </w:r>
      <w:r w:rsidR="00265CA8">
        <w:t>ative,</w:t>
      </w:r>
      <w:r w:rsidR="003A686A">
        <w:t xml:space="preserve"> </w:t>
      </w:r>
      <w:hyperlink r:id="rId13" w:history="1">
        <w:r w:rsidR="000A64A6" w:rsidRPr="00F5175A">
          <w:rPr>
            <w:rStyle w:val="Hyperlink"/>
          </w:rPr>
          <w:t>https://www.hpd-collaborative.org/hpd-public-repository/</w:t>
        </w:r>
      </w:hyperlink>
    </w:p>
    <w:p w14:paraId="6ABFA01E" w14:textId="77777777" w:rsidR="00241F53" w:rsidRDefault="00241F53" w:rsidP="0038317E">
      <w:pPr>
        <w:pStyle w:val="N-4"/>
      </w:pPr>
      <w:r>
        <w:t xml:space="preserve">Texstyle 3000 Net, Mesa blackout and Mesa light filtering meeting the AERC product certification meeting an average EPc value between 0.4539 and 0.2942 and Eph value between -0.2359 and -0.747.                       </w:t>
      </w:r>
      <w:hyperlink r:id="rId14" w:history="1">
        <w:r w:rsidRPr="004330BE">
          <w:rPr>
            <w:rStyle w:val="Hyperlink"/>
          </w:rPr>
          <w:t>https://aercenergyrating.org/product-search/residential-product-search/</w:t>
        </w:r>
      </w:hyperlink>
    </w:p>
    <w:p w14:paraId="5058797E" w14:textId="3719903F" w:rsidR="0038317E" w:rsidRDefault="00936BF0" w:rsidP="0038317E">
      <w:pPr>
        <w:pStyle w:val="N-4"/>
      </w:pPr>
      <w:r>
        <w:t>Other fabric s</w:t>
      </w:r>
      <w:r w:rsidR="0038317E">
        <w:t xml:space="preserve">election </w:t>
      </w:r>
      <w:r>
        <w:t xml:space="preserve">can be </w:t>
      </w:r>
      <w:r w:rsidR="00765D72">
        <w:t>made by visiting:</w:t>
      </w:r>
      <w:r w:rsidR="0038317E">
        <w:t xml:space="preserve"> </w:t>
      </w:r>
      <w:hyperlink r:id="rId15" w:history="1">
        <w:proofErr w:type="gramStart"/>
        <w:r w:rsidR="00CC5F24" w:rsidRPr="00E47C70">
          <w:rPr>
            <w:rStyle w:val="Hyperlink"/>
          </w:rPr>
          <w:t>http:</w:t>
        </w:r>
        <w:r w:rsidR="00765D72">
          <w:rPr>
            <w:rStyle w:val="Hyperlink"/>
          </w:rPr>
          <w:t>www</w:t>
        </w:r>
        <w:r w:rsidR="00CC5F24" w:rsidRPr="00E47C70">
          <w:rPr>
            <w:rStyle w:val="Hyperlink"/>
          </w:rPr>
          <w:t>//</w:t>
        </w:r>
        <w:r w:rsidR="00765D72">
          <w:rPr>
            <w:rStyle w:val="Hyperlink"/>
          </w:rPr>
          <w:t>t</w:t>
        </w:r>
        <w:r w:rsidR="00CC5F24" w:rsidRPr="00E47C70">
          <w:rPr>
            <w:rStyle w:val="Hyperlink"/>
          </w:rPr>
          <w:t>exstyle.com</w:t>
        </w:r>
        <w:proofErr w:type="gramEnd"/>
      </w:hyperlink>
      <w:r w:rsidR="00CC5F24">
        <w:t xml:space="preserve"> </w:t>
      </w:r>
    </w:p>
    <w:p w14:paraId="79BD1C50" w14:textId="71A58AFE" w:rsidR="000D7EF4" w:rsidRDefault="000D7EF4" w:rsidP="00AE37D7">
      <w:pPr>
        <w:pStyle w:val="N-4"/>
        <w:numPr>
          <w:ilvl w:val="0"/>
          <w:numId w:val="0"/>
        </w:numPr>
        <w:ind w:left="1080"/>
      </w:pPr>
    </w:p>
    <w:p w14:paraId="76D2359F" w14:textId="77777777" w:rsidR="00CC36C8" w:rsidRPr="004E26EA" w:rsidRDefault="00CC36C8" w:rsidP="00AE37D7">
      <w:pPr>
        <w:pStyle w:val="N-4"/>
        <w:numPr>
          <w:ilvl w:val="0"/>
          <w:numId w:val="0"/>
        </w:numPr>
        <w:ind w:left="1080"/>
      </w:pPr>
    </w:p>
    <w:p w14:paraId="449AE18D" w14:textId="73A76C87" w:rsidR="00C4662A" w:rsidRPr="00B51817" w:rsidRDefault="00C4662A" w:rsidP="00BB4A12">
      <w:pPr>
        <w:pStyle w:val="N-2"/>
        <w:rPr>
          <w:szCs w:val="22"/>
        </w:rPr>
      </w:pPr>
      <w:r w:rsidRPr="00B51817">
        <w:rPr>
          <w:szCs w:val="22"/>
        </w:rPr>
        <w:t>ACCESSORIES</w:t>
      </w:r>
    </w:p>
    <w:p w14:paraId="532CAC11" w14:textId="2036FB43" w:rsidR="001C27D8" w:rsidRDefault="00A771DE" w:rsidP="00BC428E">
      <w:pPr>
        <w:pStyle w:val="N-3"/>
      </w:pPr>
      <w:r w:rsidRPr="002D446F">
        <w:t>Enclosures:</w:t>
      </w:r>
    </w:p>
    <w:p w14:paraId="052698C4" w14:textId="60E7FD50" w:rsidR="008F634E" w:rsidRPr="00CC36C8" w:rsidRDefault="008F634E" w:rsidP="008F634E">
      <w:pPr>
        <w:pStyle w:val="N-4"/>
      </w:pPr>
      <w:r w:rsidRPr="00CC36C8">
        <w:t xml:space="preserve">Fascia: </w:t>
      </w:r>
    </w:p>
    <w:p w14:paraId="34BF56D1" w14:textId="1E6FAA83" w:rsidR="008F634E" w:rsidRPr="006F2410" w:rsidRDefault="008F634E" w:rsidP="008F634E">
      <w:pPr>
        <w:pStyle w:val="N-5"/>
        <w:rPr>
          <w:rFonts w:cs="Arial"/>
          <w:i/>
          <w:iCs/>
          <w:color w:val="FF0000"/>
        </w:rPr>
      </w:pPr>
      <w:r w:rsidRPr="002D446F">
        <w:t>“L”-shaped Snap-On aluminum extrusion</w:t>
      </w:r>
      <w:r>
        <w:t>. Square profile option only</w:t>
      </w:r>
    </w:p>
    <w:p w14:paraId="2B7271EF" w14:textId="77777777" w:rsidR="008F634E" w:rsidRDefault="008F634E" w:rsidP="008F634E">
      <w:pPr>
        <w:pStyle w:val="N-6"/>
      </w:pPr>
      <w:r w:rsidRPr="00563505">
        <w:t>3</w:t>
      </w:r>
      <w:r>
        <w:t xml:space="preserve">” </w:t>
      </w:r>
    </w:p>
    <w:p w14:paraId="6089A7C7" w14:textId="77777777" w:rsidR="008F634E" w:rsidRDefault="008F634E" w:rsidP="008F634E">
      <w:pPr>
        <w:pStyle w:val="N-6"/>
      </w:pPr>
      <w:r w:rsidRPr="00563505">
        <w:t>4”</w:t>
      </w:r>
    </w:p>
    <w:p w14:paraId="1BF661D9" w14:textId="77777777" w:rsidR="008F634E" w:rsidRDefault="008F634E" w:rsidP="008F634E">
      <w:pPr>
        <w:pStyle w:val="N-6"/>
      </w:pPr>
      <w:r w:rsidRPr="00563505">
        <w:t>5”</w:t>
      </w:r>
    </w:p>
    <w:p w14:paraId="56149287" w14:textId="77777777" w:rsidR="008F634E" w:rsidRDefault="008F634E" w:rsidP="008F634E">
      <w:pPr>
        <w:pStyle w:val="N-5"/>
      </w:pPr>
      <w:r>
        <w:t>Inside mount no b</w:t>
      </w:r>
      <w:r w:rsidRPr="002D446F">
        <w:t>racket end covers</w:t>
      </w:r>
      <w:r>
        <w:t>.</w:t>
      </w:r>
    </w:p>
    <w:p w14:paraId="31BC35E4" w14:textId="77777777" w:rsidR="00550F7D" w:rsidRDefault="00550F7D" w:rsidP="00550F7D">
      <w:pPr>
        <w:pStyle w:val="N-5"/>
        <w:numPr>
          <w:ilvl w:val="0"/>
          <w:numId w:val="0"/>
        </w:numPr>
        <w:ind w:left="1440"/>
      </w:pPr>
    </w:p>
    <w:p w14:paraId="51BF1174" w14:textId="77777777" w:rsidR="00CC3FB0" w:rsidRPr="00CC36C8" w:rsidRDefault="00CC3FB0" w:rsidP="00CC3FB0">
      <w:pPr>
        <w:pStyle w:val="N-5"/>
      </w:pPr>
      <w:r w:rsidRPr="00CC36C8">
        <w:t>Color</w:t>
      </w:r>
    </w:p>
    <w:p w14:paraId="2A0D6EFA" w14:textId="77777777" w:rsidR="00CC3FB0" w:rsidRDefault="00CC3FB0" w:rsidP="00CC3FB0">
      <w:pPr>
        <w:pStyle w:val="N-6"/>
      </w:pPr>
      <w:r>
        <w:t>Pure White</w:t>
      </w:r>
    </w:p>
    <w:p w14:paraId="60672C82" w14:textId="77777777" w:rsidR="00CC3FB0" w:rsidRDefault="00CC3FB0" w:rsidP="00CC3FB0">
      <w:pPr>
        <w:pStyle w:val="N-6"/>
      </w:pPr>
      <w:r>
        <w:t>Black</w:t>
      </w:r>
    </w:p>
    <w:p w14:paraId="71236033" w14:textId="77777777" w:rsidR="00CC3FB0" w:rsidRDefault="00CC3FB0" w:rsidP="00CC3FB0">
      <w:pPr>
        <w:pStyle w:val="N-6"/>
      </w:pPr>
      <w:r>
        <w:t>Anodized</w:t>
      </w:r>
    </w:p>
    <w:p w14:paraId="03928F24" w14:textId="77777777" w:rsidR="00CC3FB0" w:rsidRDefault="00CC3FB0" w:rsidP="00CC3FB0">
      <w:pPr>
        <w:pStyle w:val="N-6"/>
      </w:pPr>
      <w:r>
        <w:t>Sandstone</w:t>
      </w:r>
    </w:p>
    <w:p w14:paraId="179C9EE4" w14:textId="7584D2A9" w:rsidR="00CC3FB0" w:rsidRDefault="00CC3FB0" w:rsidP="00CC3FB0">
      <w:pPr>
        <w:pStyle w:val="N-6"/>
      </w:pPr>
      <w:r>
        <w:t>Silver Frost</w:t>
      </w:r>
    </w:p>
    <w:p w14:paraId="41BA9CD9" w14:textId="7085A2AF" w:rsidR="00BC428E" w:rsidRDefault="00BC428E" w:rsidP="00CC3FB0">
      <w:pPr>
        <w:pStyle w:val="N-6"/>
        <w:numPr>
          <w:ilvl w:val="0"/>
          <w:numId w:val="0"/>
        </w:numPr>
        <w:ind w:left="1800"/>
      </w:pPr>
    </w:p>
    <w:p w14:paraId="7C46F361" w14:textId="69BFAA6A" w:rsidR="008F634E" w:rsidRDefault="008F634E" w:rsidP="00A771DE">
      <w:pPr>
        <w:pStyle w:val="N-3"/>
      </w:pPr>
      <w:r>
        <w:t>Other Accessories:</w:t>
      </w:r>
    </w:p>
    <w:p w14:paraId="55FAE8D9" w14:textId="04FA0ADE" w:rsidR="00CD1927" w:rsidRDefault="004B113A" w:rsidP="00CD1927">
      <w:pPr>
        <w:pStyle w:val="N-4"/>
      </w:pPr>
      <w:r>
        <w:t xml:space="preserve">Edge </w:t>
      </w:r>
      <w:r w:rsidR="00A6675F">
        <w:t>Side</w:t>
      </w:r>
      <w:r w:rsidR="00F10425" w:rsidRPr="002028B1">
        <w:t xml:space="preserve"> Channels: </w:t>
      </w:r>
    </w:p>
    <w:p w14:paraId="73ABBFBF" w14:textId="01AEB429" w:rsidR="00CD1927" w:rsidRDefault="00F10425" w:rsidP="00CD1927">
      <w:pPr>
        <w:pStyle w:val="N-5"/>
      </w:pPr>
      <w:r w:rsidRPr="00CC36C8">
        <w:t xml:space="preserve">Extruded aluminum channels </w:t>
      </w:r>
      <w:r w:rsidR="00387E71" w:rsidRPr="00CC36C8">
        <w:t>generally used</w:t>
      </w:r>
      <w:r w:rsidR="000701A6" w:rsidRPr="00CC36C8">
        <w:t xml:space="preserve"> </w:t>
      </w:r>
      <w:r w:rsidRPr="00CC36C8">
        <w:t>to eliminate light infiltration (or</w:t>
      </w:r>
      <w:r>
        <w:t xml:space="preserve"> leakage) </w:t>
      </w:r>
      <w:r w:rsidR="00387E71">
        <w:t xml:space="preserve">at </w:t>
      </w:r>
      <w:r w:rsidRPr="00F302F6">
        <w:t>side or bottom clearances to jambs and/or sills.</w:t>
      </w:r>
    </w:p>
    <w:p w14:paraId="26422764" w14:textId="3CC0CE38" w:rsidR="008F634E" w:rsidRDefault="008F634E" w:rsidP="00CD1927">
      <w:pPr>
        <w:pStyle w:val="N-5"/>
      </w:pPr>
      <w:r w:rsidRPr="00B45576">
        <w:t>Finish color as selected by architect from manufacturer’s full range.</w:t>
      </w:r>
    </w:p>
    <w:p w14:paraId="09325C8B" w14:textId="11F8E229" w:rsidR="00470063" w:rsidRDefault="00470063" w:rsidP="00470063">
      <w:pPr>
        <w:pStyle w:val="N-5"/>
        <w:numPr>
          <w:ilvl w:val="0"/>
          <w:numId w:val="0"/>
        </w:numPr>
      </w:pPr>
    </w:p>
    <w:p w14:paraId="140906AE" w14:textId="3951F523" w:rsidR="006D699B" w:rsidRDefault="006D699B" w:rsidP="00470063">
      <w:pPr>
        <w:pStyle w:val="N-5"/>
        <w:numPr>
          <w:ilvl w:val="0"/>
          <w:numId w:val="0"/>
        </w:numPr>
      </w:pPr>
    </w:p>
    <w:p w14:paraId="183614D6" w14:textId="77777777" w:rsidR="006D699B" w:rsidRDefault="006D699B" w:rsidP="00470063">
      <w:pPr>
        <w:pStyle w:val="N-5"/>
        <w:numPr>
          <w:ilvl w:val="0"/>
          <w:numId w:val="0"/>
        </w:numPr>
      </w:pPr>
    </w:p>
    <w:p w14:paraId="5EB80009" w14:textId="77777777" w:rsidR="00E528E4" w:rsidRPr="00CC36C8" w:rsidRDefault="00E528E4" w:rsidP="00E528E4">
      <w:pPr>
        <w:pStyle w:val="N-4"/>
      </w:pPr>
      <w:r w:rsidRPr="00CC36C8">
        <w:lastRenderedPageBreak/>
        <w:t>Wire Guided Mount:</w:t>
      </w:r>
      <w:r>
        <w:t xml:space="preserve"> </w:t>
      </w:r>
      <w:r w:rsidRPr="008F0E6E">
        <w:rPr>
          <w:color w:val="FF0000"/>
        </w:rPr>
        <w:t>[for use with standard</w:t>
      </w:r>
      <w:r>
        <w:rPr>
          <w:color w:val="FF0000"/>
        </w:rPr>
        <w:t xml:space="preserve"> o</w:t>
      </w:r>
      <w:r w:rsidRPr="008F0E6E">
        <w:rPr>
          <w:color w:val="FF0000"/>
        </w:rPr>
        <w:t>r skylight configurations]</w:t>
      </w:r>
    </w:p>
    <w:p w14:paraId="53E647A3" w14:textId="77777777" w:rsidR="00E528E4" w:rsidRDefault="00E528E4" w:rsidP="00E528E4">
      <w:pPr>
        <w:pStyle w:val="N-5"/>
      </w:pPr>
      <w:r w:rsidRPr="00727DC1">
        <w:t xml:space="preserve">Top and bottom anchors for 1.2mm steel wire guide cables. Must have tension adjustment and integral wire guides in hem bar end caps. Must be </w:t>
      </w:r>
      <w:r>
        <w:t xml:space="preserve">corrosion resistant </w:t>
      </w:r>
      <w:r w:rsidRPr="00727DC1">
        <w:t>zinc plated</w:t>
      </w:r>
      <w:r>
        <w:t>, or powder coated.</w:t>
      </w:r>
    </w:p>
    <w:p w14:paraId="44572769" w14:textId="77777777" w:rsidR="00E528E4" w:rsidRDefault="00E528E4" w:rsidP="00E528E4">
      <w:pPr>
        <w:pStyle w:val="N-4"/>
      </w:pPr>
      <w:r w:rsidRPr="00CC36C8">
        <w:t>Zipscreen:</w:t>
      </w:r>
      <w:r>
        <w:t xml:space="preserve"> </w:t>
      </w:r>
      <w:r w:rsidRPr="00C66373">
        <w:rPr>
          <w:color w:val="FF0000"/>
        </w:rPr>
        <w:t>[preferred system for skylight applications]</w:t>
      </w:r>
    </w:p>
    <w:p w14:paraId="5E8FAFE6" w14:textId="77777777" w:rsidR="00E528E4" w:rsidRPr="009D7D7A" w:rsidRDefault="00E528E4" w:rsidP="00E528E4">
      <w:pPr>
        <w:pStyle w:val="N-5"/>
      </w:pPr>
      <w:r w:rsidRPr="008C5957">
        <w:t xml:space="preserve">Provide for positive mechanical attachment of fabric </w:t>
      </w:r>
      <w:r>
        <w:rPr>
          <w:rFonts w:cs="ITCFranklinGothicStd-Book"/>
        </w:rPr>
        <w:t>utilizing a</w:t>
      </w:r>
      <w:r w:rsidRPr="008C5957">
        <w:rPr>
          <w:rFonts w:cs="ITCFranklinGothicStd-Book"/>
        </w:rPr>
        <w:t xml:space="preserve"> </w:t>
      </w:r>
      <w:r>
        <w:rPr>
          <w:rFonts w:cs="ITCFranklinGothicStd-Book"/>
        </w:rPr>
        <w:t xml:space="preserve">number </w:t>
      </w:r>
      <w:r w:rsidRPr="008C5957">
        <w:rPr>
          <w:rFonts w:cs="ITCFranklinGothicStd-Book"/>
        </w:rPr>
        <w:t>6 zip heat-welded to the shade</w:t>
      </w:r>
      <w:r w:rsidRPr="009F1C8D">
        <w:rPr>
          <w:rFonts w:cs="ITCFranklinGothicStd-Book"/>
        </w:rPr>
        <w:t xml:space="preserve"> fabric</w:t>
      </w:r>
      <w:r>
        <w:rPr>
          <w:rFonts w:cs="ITCFranklinGothicStd-Book"/>
        </w:rPr>
        <w:t xml:space="preserve"> </w:t>
      </w:r>
      <w:r w:rsidRPr="004C08C5">
        <w:rPr>
          <w:rFonts w:cs="ITCFranklinGothicStd-Book"/>
        </w:rPr>
        <w:t xml:space="preserve">and inserted into a </w:t>
      </w:r>
      <w:r>
        <w:rPr>
          <w:rFonts w:cs="ITCFranklinGothicStd-Book"/>
        </w:rPr>
        <w:t xml:space="preserve">receiver </w:t>
      </w:r>
      <w:r w:rsidRPr="004C08C5">
        <w:rPr>
          <w:rFonts w:cs="ITCFranklinGothicStd-Book"/>
        </w:rPr>
        <w:t>channel</w:t>
      </w:r>
      <w:r>
        <w:rPr>
          <w:rFonts w:cs="ITCFranklinGothicStd-Book"/>
        </w:rPr>
        <w:t>.</w:t>
      </w:r>
    </w:p>
    <w:p w14:paraId="495BF2B4" w14:textId="77777777" w:rsidR="00E528E4" w:rsidRPr="00EA1230" w:rsidRDefault="00E528E4" w:rsidP="00E528E4">
      <w:pPr>
        <w:pStyle w:val="N-5"/>
      </w:pPr>
      <w:r>
        <w:rPr>
          <w:rFonts w:cs="ITCFranklinGothicStd-Book"/>
        </w:rPr>
        <w:t>One (1) Aluminum “U” channel extrusion mounting to the substrate.</w:t>
      </w:r>
    </w:p>
    <w:p w14:paraId="677ACFA9" w14:textId="77777777" w:rsidR="00E528E4" w:rsidRPr="006149FA" w:rsidRDefault="00E528E4" w:rsidP="00E528E4">
      <w:pPr>
        <w:pStyle w:val="N-5"/>
      </w:pPr>
      <w:r>
        <w:rPr>
          <w:rFonts w:cs="ITCFranklinGothicStd-Book"/>
        </w:rPr>
        <w:t>One (1) Aluminum extrusion with the receiver channel for the number 6 zipper allows tension and field alignment and adjustable.</w:t>
      </w:r>
    </w:p>
    <w:p w14:paraId="6D7D724A" w14:textId="77777777" w:rsidR="00E528E4" w:rsidRPr="006149FA" w:rsidRDefault="00E528E4" w:rsidP="00E528E4">
      <w:pPr>
        <w:pStyle w:val="N-5"/>
      </w:pPr>
      <w:r>
        <w:rPr>
          <w:rFonts w:cs="ITCFranklinGothicStd-Book"/>
        </w:rPr>
        <w:t>Light brush for the extruded channels.</w:t>
      </w:r>
    </w:p>
    <w:p w14:paraId="0096704E" w14:textId="77777777" w:rsidR="00E528E4" w:rsidRDefault="00E528E4" w:rsidP="00E528E4">
      <w:pPr>
        <w:pStyle w:val="N-5"/>
      </w:pPr>
      <w:r>
        <w:rPr>
          <w:rFonts w:cs="ITCFranklinGothicStd-Book"/>
        </w:rPr>
        <w:t>Bubble gasket for ground contact and pitched openings.</w:t>
      </w:r>
    </w:p>
    <w:p w14:paraId="449AE190" w14:textId="1F66E968" w:rsidR="00C4662A" w:rsidRDefault="00C4662A" w:rsidP="001A0586">
      <w:pPr>
        <w:pStyle w:val="N-1"/>
        <w:rPr>
          <w:szCs w:val="22"/>
        </w:rPr>
      </w:pPr>
      <w:r w:rsidRPr="00B51817">
        <w:rPr>
          <w:szCs w:val="22"/>
        </w:rPr>
        <w:t>EXECUTION</w:t>
      </w: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0F22DD53"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Default="00C4662A" w:rsidP="00CD0F95">
      <w:pPr>
        <w:pStyle w:val="N-3"/>
        <w:rPr>
          <w:szCs w:val="22"/>
        </w:rPr>
      </w:pPr>
      <w:r w:rsidRPr="00B51817">
        <w:rPr>
          <w:szCs w:val="22"/>
        </w:rPr>
        <w:t>Review areas of potential 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65510289" w14:textId="77777777" w:rsidR="002131BE" w:rsidRDefault="002131BE" w:rsidP="00CA393B">
      <w:pPr>
        <w:pStyle w:val="N-3"/>
        <w:numPr>
          <w:ilvl w:val="0"/>
          <w:numId w:val="0"/>
        </w:numPr>
        <w:ind w:left="648"/>
        <w:rPr>
          <w:szCs w:val="22"/>
        </w:rPr>
      </w:pPr>
    </w:p>
    <w:p w14:paraId="449AE199" w14:textId="656D6FB6" w:rsidR="00C4662A" w:rsidRPr="00CD0F95" w:rsidRDefault="00C4662A" w:rsidP="00CD0F95">
      <w:pPr>
        <w:pStyle w:val="N-2"/>
      </w:pPr>
      <w:r w:rsidRPr="00CD0F95">
        <w:t>INSTALLATION</w:t>
      </w:r>
    </w:p>
    <w:p w14:paraId="449AE19A" w14:textId="42E02C6A" w:rsidR="000A59E9" w:rsidRPr="002131BE" w:rsidRDefault="00C4662A" w:rsidP="002131BE">
      <w:pPr>
        <w:pStyle w:val="N-3"/>
        <w:keepNext/>
        <w:rPr>
          <w:szCs w:val="22"/>
        </w:rPr>
      </w:pPr>
      <w:r w:rsidRPr="000A59E9">
        <w:rPr>
          <w:szCs w:val="22"/>
        </w:rPr>
        <w:t xml:space="preserve">Conform to </w:t>
      </w:r>
      <w:r w:rsidR="007F4CBB">
        <w:rPr>
          <w:szCs w:val="22"/>
        </w:rPr>
        <w:t>Manufacturer</w:t>
      </w:r>
      <w:r w:rsidRPr="000A59E9">
        <w:rPr>
          <w:szCs w:val="22"/>
        </w:rPr>
        <w:t>'s instructions and provisions of Contract Documents.</w:t>
      </w:r>
      <w:r w:rsidRPr="002131BE">
        <w:rPr>
          <w:szCs w:val="22"/>
        </w:rPr>
        <w:t xml:space="preserve"> </w:t>
      </w:r>
    </w:p>
    <w:p w14:paraId="58CBA088" w14:textId="7E0CA87C" w:rsidR="0046397D" w:rsidRPr="0046397D" w:rsidRDefault="0046397D" w:rsidP="0046397D">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6397D" w:rsidRDefault="0046397D" w:rsidP="0046397D">
      <w:pPr>
        <w:pStyle w:val="N-3"/>
        <w:rPr>
          <w:szCs w:val="22"/>
        </w:rPr>
      </w:pPr>
      <w:r w:rsidRPr="0046397D">
        <w:rPr>
          <w:szCs w:val="22"/>
        </w:rPr>
        <w:t xml:space="preserve">Replace shades </w:t>
      </w:r>
      <w:r w:rsidR="0073069E">
        <w:rPr>
          <w:szCs w:val="22"/>
        </w:rPr>
        <w:t>outside</w:t>
      </w:r>
      <w:r w:rsidRPr="0046397D">
        <w:rPr>
          <w:szCs w:val="22"/>
        </w:rPr>
        <w:t xml:space="preserve"> </w:t>
      </w:r>
      <w:r w:rsidR="0073069E">
        <w:rPr>
          <w:szCs w:val="22"/>
        </w:rPr>
        <w:t xml:space="preserve">the </w:t>
      </w:r>
      <w:r w:rsidRPr="0046397D">
        <w:rPr>
          <w:szCs w:val="22"/>
        </w:rPr>
        <w:t>specified tolerances at no extra cost to Owner.</w:t>
      </w:r>
    </w:p>
    <w:p w14:paraId="54835F26" w14:textId="7B1F3DFA" w:rsidR="0046397D" w:rsidRPr="0046397D" w:rsidRDefault="0046397D" w:rsidP="0046397D">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6397D" w:rsidRDefault="0046397D" w:rsidP="0046397D">
      <w:pPr>
        <w:pStyle w:val="N-3"/>
        <w:rPr>
          <w:szCs w:val="22"/>
        </w:rPr>
      </w:pPr>
      <w:r w:rsidRPr="0046397D">
        <w:rPr>
          <w:szCs w:val="22"/>
        </w:rPr>
        <w:t>Clean roller shade surfaces after installation, per manufacturer's written instructions.</w:t>
      </w:r>
    </w:p>
    <w:p w14:paraId="6A98E3F0" w14:textId="7765E1D1" w:rsidR="0046397D" w:rsidRPr="0046397D" w:rsidRDefault="0046397D" w:rsidP="0046397D">
      <w:pPr>
        <w:pStyle w:val="N-3"/>
        <w:rPr>
          <w:szCs w:val="22"/>
        </w:rPr>
      </w:pPr>
      <w:r w:rsidRPr="0046397D">
        <w:rPr>
          <w:szCs w:val="22"/>
        </w:rPr>
        <w:t>Demonstrate operation and maintenance of window shade system to Owner's personnel.</w:t>
      </w:r>
    </w:p>
    <w:p w14:paraId="4308133C" w14:textId="77777777" w:rsidR="002D2BA7" w:rsidRDefault="0046397D" w:rsidP="002D2BA7">
      <w:pPr>
        <w:pStyle w:val="N-3"/>
      </w:pPr>
      <w:r w:rsidRPr="002D2BA7">
        <w:t>Manufacturer's authorized personnel are to train Owner's personnel on operation and maintenance of system.</w:t>
      </w:r>
    </w:p>
    <w:p w14:paraId="13EC6A69" w14:textId="225C8D2E" w:rsidR="00F51044" w:rsidRPr="00AE7896" w:rsidRDefault="0046397D" w:rsidP="00AE7896">
      <w:pPr>
        <w:pStyle w:val="N-4"/>
      </w:pPr>
      <w:r w:rsidRPr="002D2BA7">
        <w:lastRenderedPageBreak/>
        <w:t>Use operation and maintenance manual as a reference, supplemented with additional training materials as required.</w:t>
      </w:r>
    </w:p>
    <w:p w14:paraId="449AE1C0" w14:textId="77777777" w:rsidR="00C4662A" w:rsidRPr="00B51817" w:rsidRDefault="00C4662A" w:rsidP="00677F53">
      <w:pPr>
        <w:pStyle w:val="N-2"/>
        <w:rPr>
          <w:szCs w:val="22"/>
        </w:rPr>
      </w:pPr>
      <w:r w:rsidRPr="00B51817">
        <w:rPr>
          <w:szCs w:val="22"/>
        </w:rPr>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w:t>
      </w:r>
      <w:r w:rsidR="0031607D">
        <w:rPr>
          <w:szCs w:val="22"/>
        </w:rPr>
        <w:t>12</w:t>
      </w:r>
      <w:r w:rsidR="00B6220C">
        <w:rPr>
          <w:szCs w:val="22"/>
        </w:rPr>
        <w:t xml:space="preserve"> </w:t>
      </w:r>
      <w:r w:rsidR="0031607D">
        <w:rPr>
          <w:szCs w:val="22"/>
        </w:rPr>
        <w:t>24</w:t>
      </w:r>
      <w:r w:rsidR="00FA770C">
        <w:rPr>
          <w:szCs w:val="22"/>
        </w:rPr>
        <w:t xml:space="preserve"> </w:t>
      </w:r>
      <w:r w:rsidR="0031607D">
        <w:rPr>
          <w:szCs w:val="22"/>
        </w:rPr>
        <w:t>13</w:t>
      </w:r>
    </w:p>
    <w:sectPr w:rsidR="00C4662A" w:rsidRPr="00B51817" w:rsidSect="002E7393">
      <w:footerReference w:type="default" r:id="rId16"/>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463A" w14:textId="77777777" w:rsidR="00A04AE8" w:rsidRDefault="00A04AE8" w:rsidP="00212F71">
      <w:pPr>
        <w:pStyle w:val="CSITitle"/>
      </w:pPr>
      <w:r>
        <w:separator/>
      </w:r>
    </w:p>
  </w:endnote>
  <w:endnote w:type="continuationSeparator" w:id="0">
    <w:p w14:paraId="626BC6B2" w14:textId="77777777" w:rsidR="00A04AE8" w:rsidRDefault="00A04AE8" w:rsidP="00212F71">
      <w:pPr>
        <w:pStyle w:val="CSITitle"/>
      </w:pPr>
      <w:r>
        <w:continuationSeparator/>
      </w:r>
    </w:p>
  </w:endnote>
  <w:endnote w:type="continuationNotice" w:id="1">
    <w:p w14:paraId="6A908EFD" w14:textId="77777777" w:rsidR="00A04AE8" w:rsidRDefault="00A0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21971B29" w:rsidR="00685FD1" w:rsidRPr="00F4051C" w:rsidRDefault="00F4051C" w:rsidP="005D6CF1">
    <w:pPr>
      <w:pStyle w:val="Footer"/>
      <w:rPr>
        <w:sz w:val="18"/>
        <w:szCs w:val="14"/>
      </w:rPr>
    </w:pPr>
    <w:r w:rsidRPr="00F4051C">
      <w:rPr>
        <w:sz w:val="18"/>
        <w:szCs w:val="14"/>
      </w:rPr>
      <w:t>Contract Series Specialty Manual or Motorized Single or Dual Roller Shades</w:t>
    </w:r>
    <w:r w:rsidR="005809CA">
      <w:rPr>
        <w:sz w:val="18"/>
        <w:szCs w:val="14"/>
      </w:rPr>
      <w:t xml:space="preserve">              </w:t>
    </w:r>
    <w:r w:rsidR="009A5E8F">
      <w:rPr>
        <w:sz w:val="18"/>
        <w:szCs w:val="14"/>
      </w:rPr>
      <w:t xml:space="preserve">                         </w:t>
    </w:r>
    <w:r w:rsidR="005809CA">
      <w:t>12</w:t>
    </w:r>
    <w:r w:rsidR="00874D5F" w:rsidRPr="00727542">
      <w:rPr>
        <w:sz w:val="20"/>
        <w:szCs w:val="16"/>
      </w:rPr>
      <w:t xml:space="preserve"> </w:t>
    </w:r>
    <w:r w:rsidR="005809CA">
      <w:t>24</w:t>
    </w:r>
    <w:r w:rsidR="00874D5F">
      <w:t xml:space="preserve"> </w:t>
    </w:r>
    <w:r w:rsidR="001861C0">
      <w:t>1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0A41" w14:textId="77777777" w:rsidR="00A04AE8" w:rsidRDefault="00A04AE8" w:rsidP="00212F71">
      <w:pPr>
        <w:pStyle w:val="CSITitle"/>
      </w:pPr>
      <w:r>
        <w:separator/>
      </w:r>
    </w:p>
  </w:footnote>
  <w:footnote w:type="continuationSeparator" w:id="0">
    <w:p w14:paraId="3E732A2A" w14:textId="77777777" w:rsidR="00A04AE8" w:rsidRDefault="00A04AE8" w:rsidP="00212F71">
      <w:pPr>
        <w:pStyle w:val="CSITitle"/>
      </w:pPr>
      <w:r>
        <w:continuationSeparator/>
      </w:r>
    </w:p>
  </w:footnote>
  <w:footnote w:type="continuationNotice" w:id="1">
    <w:p w14:paraId="2A3C3AEC" w14:textId="77777777" w:rsidR="00A04AE8" w:rsidRDefault="00A04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A47221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2040817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820224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47968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1F94"/>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34E"/>
    <w:rsid w:val="000656E5"/>
    <w:rsid w:val="00065744"/>
    <w:rsid w:val="00065B4B"/>
    <w:rsid w:val="00065D38"/>
    <w:rsid w:val="000660E8"/>
    <w:rsid w:val="00066314"/>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57"/>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04F"/>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516"/>
    <w:rsid w:val="000F3E80"/>
    <w:rsid w:val="000F434B"/>
    <w:rsid w:val="000F44C4"/>
    <w:rsid w:val="000F49B7"/>
    <w:rsid w:val="000F558C"/>
    <w:rsid w:val="000F5C76"/>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862"/>
    <w:rsid w:val="001121D5"/>
    <w:rsid w:val="001125B3"/>
    <w:rsid w:val="001128F5"/>
    <w:rsid w:val="0011292F"/>
    <w:rsid w:val="00113273"/>
    <w:rsid w:val="001136F2"/>
    <w:rsid w:val="00113958"/>
    <w:rsid w:val="0011449D"/>
    <w:rsid w:val="00114917"/>
    <w:rsid w:val="00114EAF"/>
    <w:rsid w:val="0011523B"/>
    <w:rsid w:val="00115274"/>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4EE2"/>
    <w:rsid w:val="00155000"/>
    <w:rsid w:val="0015567B"/>
    <w:rsid w:val="0015591D"/>
    <w:rsid w:val="001559BA"/>
    <w:rsid w:val="0015659C"/>
    <w:rsid w:val="0015675A"/>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1C0"/>
    <w:rsid w:val="00186F5E"/>
    <w:rsid w:val="00187152"/>
    <w:rsid w:val="00187233"/>
    <w:rsid w:val="0018737B"/>
    <w:rsid w:val="0018774C"/>
    <w:rsid w:val="00187CF8"/>
    <w:rsid w:val="001902AA"/>
    <w:rsid w:val="00190460"/>
    <w:rsid w:val="0019049E"/>
    <w:rsid w:val="00190D84"/>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BFC"/>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ACF"/>
    <w:rsid w:val="001E1B27"/>
    <w:rsid w:val="001E200F"/>
    <w:rsid w:val="001E213A"/>
    <w:rsid w:val="001E223F"/>
    <w:rsid w:val="001E2C6B"/>
    <w:rsid w:val="001E311F"/>
    <w:rsid w:val="001E3157"/>
    <w:rsid w:val="001E3829"/>
    <w:rsid w:val="001E40D9"/>
    <w:rsid w:val="001E4620"/>
    <w:rsid w:val="001E4624"/>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3504"/>
    <w:rsid w:val="001F425B"/>
    <w:rsid w:val="001F4294"/>
    <w:rsid w:val="001F432B"/>
    <w:rsid w:val="001F4579"/>
    <w:rsid w:val="001F48DA"/>
    <w:rsid w:val="001F49C2"/>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317"/>
    <w:rsid w:val="00203E00"/>
    <w:rsid w:val="00204AD2"/>
    <w:rsid w:val="00204CB3"/>
    <w:rsid w:val="00205062"/>
    <w:rsid w:val="00205174"/>
    <w:rsid w:val="00205A1E"/>
    <w:rsid w:val="00205A6C"/>
    <w:rsid w:val="00205AF9"/>
    <w:rsid w:val="00205C3D"/>
    <w:rsid w:val="00205F88"/>
    <w:rsid w:val="00206183"/>
    <w:rsid w:val="002061D6"/>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09C1"/>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595"/>
    <w:rsid w:val="0024173F"/>
    <w:rsid w:val="0024192D"/>
    <w:rsid w:val="00241B7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5A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BB6"/>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374"/>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B92"/>
    <w:rsid w:val="00304300"/>
    <w:rsid w:val="0030435E"/>
    <w:rsid w:val="0030468A"/>
    <w:rsid w:val="00304782"/>
    <w:rsid w:val="0030494F"/>
    <w:rsid w:val="00304CE0"/>
    <w:rsid w:val="00304E0C"/>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16D5"/>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1B09"/>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23B"/>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3B46"/>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8E7"/>
    <w:rsid w:val="00450B66"/>
    <w:rsid w:val="00450D71"/>
    <w:rsid w:val="00450FFB"/>
    <w:rsid w:val="0045186E"/>
    <w:rsid w:val="00451AE5"/>
    <w:rsid w:val="00451B38"/>
    <w:rsid w:val="00451CC8"/>
    <w:rsid w:val="004525F8"/>
    <w:rsid w:val="0045278D"/>
    <w:rsid w:val="00453D86"/>
    <w:rsid w:val="00454423"/>
    <w:rsid w:val="004545EE"/>
    <w:rsid w:val="0045480C"/>
    <w:rsid w:val="0045498D"/>
    <w:rsid w:val="00454A7C"/>
    <w:rsid w:val="00454FE7"/>
    <w:rsid w:val="0045522F"/>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063"/>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2AE"/>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2BEB"/>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0E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0F7D"/>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14B8"/>
    <w:rsid w:val="00563505"/>
    <w:rsid w:val="0056360B"/>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0B"/>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03D"/>
    <w:rsid w:val="005F3119"/>
    <w:rsid w:val="005F326F"/>
    <w:rsid w:val="005F3471"/>
    <w:rsid w:val="005F354F"/>
    <w:rsid w:val="005F3A8E"/>
    <w:rsid w:val="005F3BA3"/>
    <w:rsid w:val="005F3CFC"/>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A13"/>
    <w:rsid w:val="00630ED0"/>
    <w:rsid w:val="00631923"/>
    <w:rsid w:val="00631949"/>
    <w:rsid w:val="00631D9B"/>
    <w:rsid w:val="00631FA0"/>
    <w:rsid w:val="00632726"/>
    <w:rsid w:val="0063297C"/>
    <w:rsid w:val="006333F2"/>
    <w:rsid w:val="00633E35"/>
    <w:rsid w:val="00633F9C"/>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930"/>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133D"/>
    <w:rsid w:val="0068154B"/>
    <w:rsid w:val="00681BE4"/>
    <w:rsid w:val="00681C2C"/>
    <w:rsid w:val="006823DD"/>
    <w:rsid w:val="00682B18"/>
    <w:rsid w:val="00682C3D"/>
    <w:rsid w:val="006837AD"/>
    <w:rsid w:val="00683F54"/>
    <w:rsid w:val="0068431B"/>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0B75"/>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5A4"/>
    <w:rsid w:val="006D4605"/>
    <w:rsid w:val="006D4668"/>
    <w:rsid w:val="006D4809"/>
    <w:rsid w:val="006D49A3"/>
    <w:rsid w:val="006D4B1E"/>
    <w:rsid w:val="006D4C18"/>
    <w:rsid w:val="006D55CF"/>
    <w:rsid w:val="006D5969"/>
    <w:rsid w:val="006D5D5B"/>
    <w:rsid w:val="006D692B"/>
    <w:rsid w:val="006D699B"/>
    <w:rsid w:val="006D69AB"/>
    <w:rsid w:val="006D7267"/>
    <w:rsid w:val="006D78AF"/>
    <w:rsid w:val="006D7997"/>
    <w:rsid w:val="006D7A71"/>
    <w:rsid w:val="006E00D8"/>
    <w:rsid w:val="006E06D4"/>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F0E"/>
    <w:rsid w:val="007112D3"/>
    <w:rsid w:val="00711A49"/>
    <w:rsid w:val="00711DBB"/>
    <w:rsid w:val="0071271C"/>
    <w:rsid w:val="00712ACE"/>
    <w:rsid w:val="00712CEC"/>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468"/>
    <w:rsid w:val="00725906"/>
    <w:rsid w:val="00725E5D"/>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3F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103"/>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2BB"/>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B01"/>
    <w:rsid w:val="007E4D3E"/>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70"/>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85B"/>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B6E"/>
    <w:rsid w:val="00882147"/>
    <w:rsid w:val="00882703"/>
    <w:rsid w:val="00882DE7"/>
    <w:rsid w:val="00883292"/>
    <w:rsid w:val="00883DBC"/>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12EC"/>
    <w:rsid w:val="008E1B3C"/>
    <w:rsid w:val="008E294B"/>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4FFE"/>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3DE1"/>
    <w:rsid w:val="00954EB7"/>
    <w:rsid w:val="00956D7A"/>
    <w:rsid w:val="00956F99"/>
    <w:rsid w:val="009571AC"/>
    <w:rsid w:val="00957E29"/>
    <w:rsid w:val="009605F1"/>
    <w:rsid w:val="00960D23"/>
    <w:rsid w:val="009616C6"/>
    <w:rsid w:val="00961963"/>
    <w:rsid w:val="00961A1E"/>
    <w:rsid w:val="00963559"/>
    <w:rsid w:val="009636E0"/>
    <w:rsid w:val="00963C1F"/>
    <w:rsid w:val="00963E5F"/>
    <w:rsid w:val="0096422A"/>
    <w:rsid w:val="00965430"/>
    <w:rsid w:val="00965458"/>
    <w:rsid w:val="00965F49"/>
    <w:rsid w:val="00966A89"/>
    <w:rsid w:val="00966E42"/>
    <w:rsid w:val="0096713C"/>
    <w:rsid w:val="0096724A"/>
    <w:rsid w:val="00967608"/>
    <w:rsid w:val="00967622"/>
    <w:rsid w:val="00967F7B"/>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AD5"/>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5E8F"/>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CA5"/>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2EF"/>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AE8"/>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934"/>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5C7"/>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08E1"/>
    <w:rsid w:val="00AC1306"/>
    <w:rsid w:val="00AC147F"/>
    <w:rsid w:val="00AC164D"/>
    <w:rsid w:val="00AC3D77"/>
    <w:rsid w:val="00AC3FF6"/>
    <w:rsid w:val="00AC4375"/>
    <w:rsid w:val="00AC44E9"/>
    <w:rsid w:val="00AC50DC"/>
    <w:rsid w:val="00AC520D"/>
    <w:rsid w:val="00AC5D2D"/>
    <w:rsid w:val="00AC5F21"/>
    <w:rsid w:val="00AC6644"/>
    <w:rsid w:val="00AC67A9"/>
    <w:rsid w:val="00AC6B22"/>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5CC"/>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0CF"/>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0DF"/>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52C"/>
    <w:rsid w:val="00BC19C4"/>
    <w:rsid w:val="00BC1B4F"/>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27F8"/>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4E92"/>
    <w:rsid w:val="00BF537A"/>
    <w:rsid w:val="00BF5501"/>
    <w:rsid w:val="00BF5B55"/>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CF3"/>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658"/>
    <w:rsid w:val="00C22B6A"/>
    <w:rsid w:val="00C22DC8"/>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CBC"/>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348"/>
    <w:rsid w:val="00C61423"/>
    <w:rsid w:val="00C61FF1"/>
    <w:rsid w:val="00C62075"/>
    <w:rsid w:val="00C634DE"/>
    <w:rsid w:val="00C63671"/>
    <w:rsid w:val="00C6406F"/>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62C"/>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A7D02"/>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6C8"/>
    <w:rsid w:val="00CC3D26"/>
    <w:rsid w:val="00CC3DB0"/>
    <w:rsid w:val="00CC3FB0"/>
    <w:rsid w:val="00CC424D"/>
    <w:rsid w:val="00CC4BE6"/>
    <w:rsid w:val="00CC5193"/>
    <w:rsid w:val="00CC5AAA"/>
    <w:rsid w:val="00CC5F24"/>
    <w:rsid w:val="00CC6243"/>
    <w:rsid w:val="00CC642F"/>
    <w:rsid w:val="00CC6C20"/>
    <w:rsid w:val="00CC7E87"/>
    <w:rsid w:val="00CD0C73"/>
    <w:rsid w:val="00CD0F95"/>
    <w:rsid w:val="00CD1927"/>
    <w:rsid w:val="00CD197C"/>
    <w:rsid w:val="00CD1B9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E7C32"/>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AB3"/>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4B1"/>
    <w:rsid w:val="00D10D0C"/>
    <w:rsid w:val="00D11C14"/>
    <w:rsid w:val="00D12726"/>
    <w:rsid w:val="00D12F12"/>
    <w:rsid w:val="00D131C3"/>
    <w:rsid w:val="00D1350E"/>
    <w:rsid w:val="00D13D5C"/>
    <w:rsid w:val="00D13D76"/>
    <w:rsid w:val="00D140ED"/>
    <w:rsid w:val="00D14327"/>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353"/>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3E5"/>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2A82"/>
    <w:rsid w:val="00D731E9"/>
    <w:rsid w:val="00D73346"/>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6A6"/>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45E"/>
    <w:rsid w:val="00DA7933"/>
    <w:rsid w:val="00DB08B4"/>
    <w:rsid w:val="00DB0D14"/>
    <w:rsid w:val="00DB12AB"/>
    <w:rsid w:val="00DB15ED"/>
    <w:rsid w:val="00DB1D44"/>
    <w:rsid w:val="00DB2087"/>
    <w:rsid w:val="00DB2DC1"/>
    <w:rsid w:val="00DB333F"/>
    <w:rsid w:val="00DB3898"/>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F9"/>
    <w:rsid w:val="00DE0F90"/>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3C7D"/>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935"/>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B56"/>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8E4"/>
    <w:rsid w:val="00E52BF8"/>
    <w:rsid w:val="00E539F9"/>
    <w:rsid w:val="00E53C18"/>
    <w:rsid w:val="00E53C4F"/>
    <w:rsid w:val="00E553E6"/>
    <w:rsid w:val="00E55965"/>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985"/>
    <w:rsid w:val="00E81B39"/>
    <w:rsid w:val="00E8241B"/>
    <w:rsid w:val="00E82657"/>
    <w:rsid w:val="00E8293A"/>
    <w:rsid w:val="00E82A94"/>
    <w:rsid w:val="00E82AA9"/>
    <w:rsid w:val="00E82C10"/>
    <w:rsid w:val="00E82DF8"/>
    <w:rsid w:val="00E83626"/>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B23"/>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0DF"/>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87"/>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1C"/>
    <w:rsid w:val="00F40553"/>
    <w:rsid w:val="00F416F6"/>
    <w:rsid w:val="00F419FE"/>
    <w:rsid w:val="00F41CEA"/>
    <w:rsid w:val="00F41D17"/>
    <w:rsid w:val="00F41D69"/>
    <w:rsid w:val="00F42381"/>
    <w:rsid w:val="00F42B57"/>
    <w:rsid w:val="00F42BE1"/>
    <w:rsid w:val="00F42C12"/>
    <w:rsid w:val="00F42E43"/>
    <w:rsid w:val="00F43F7F"/>
    <w:rsid w:val="00F44C06"/>
    <w:rsid w:val="00F44CB4"/>
    <w:rsid w:val="00F450DC"/>
    <w:rsid w:val="00F458D2"/>
    <w:rsid w:val="00F45B1E"/>
    <w:rsid w:val="00F46464"/>
    <w:rsid w:val="00F4655B"/>
    <w:rsid w:val="00F46865"/>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E0A"/>
    <w:rsid w:val="00FE0688"/>
    <w:rsid w:val="00FE0A05"/>
    <w:rsid w:val="00FE0FD2"/>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392316827">
      <w:bodyDiv w:val="1"/>
      <w:marLeft w:val="0"/>
      <w:marRight w:val="0"/>
      <w:marTop w:val="0"/>
      <w:marBottom w:val="0"/>
      <w:divBdr>
        <w:top w:val="none" w:sz="0" w:space="0" w:color="auto"/>
        <w:left w:val="none" w:sz="0" w:space="0" w:color="auto"/>
        <w:bottom w:val="none" w:sz="0" w:space="0" w:color="auto"/>
        <w:right w:val="none" w:sz="0" w:space="0" w:color="auto"/>
      </w:divBdr>
    </w:div>
    <w:div w:id="581986148">
      <w:bodyDiv w:val="1"/>
      <w:marLeft w:val="0"/>
      <w:marRight w:val="0"/>
      <w:marTop w:val="0"/>
      <w:marBottom w:val="0"/>
      <w:divBdr>
        <w:top w:val="none" w:sz="0" w:space="0" w:color="auto"/>
        <w:left w:val="none" w:sz="0" w:space="0" w:color="auto"/>
        <w:bottom w:val="none" w:sz="0" w:space="0" w:color="auto"/>
        <w:right w:val="none" w:sz="0" w:space="0" w:color="auto"/>
      </w:divBdr>
    </w:div>
    <w:div w:id="596328384">
      <w:bodyDiv w:val="1"/>
      <w:marLeft w:val="0"/>
      <w:marRight w:val="0"/>
      <w:marTop w:val="0"/>
      <w:marBottom w:val="0"/>
      <w:divBdr>
        <w:top w:val="none" w:sz="0" w:space="0" w:color="auto"/>
        <w:left w:val="none" w:sz="0" w:space="0" w:color="auto"/>
        <w:bottom w:val="none" w:sz="0" w:space="0" w:color="auto"/>
        <w:right w:val="none" w:sz="0" w:space="0" w:color="auto"/>
      </w:divBdr>
    </w:div>
    <w:div w:id="675616656">
      <w:bodyDiv w:val="1"/>
      <w:marLeft w:val="0"/>
      <w:marRight w:val="0"/>
      <w:marTop w:val="0"/>
      <w:marBottom w:val="0"/>
      <w:divBdr>
        <w:top w:val="none" w:sz="0" w:space="0" w:color="auto"/>
        <w:left w:val="none" w:sz="0" w:space="0" w:color="auto"/>
        <w:bottom w:val="none" w:sz="0" w:space="0" w:color="auto"/>
        <w:right w:val="none" w:sz="0" w:space="0" w:color="auto"/>
      </w:divBdr>
    </w:div>
    <w:div w:id="127050338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35538176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1680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d-collaborative.org/hpd-public-reposit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hyperlink" Target="http://Texsty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rcenergyrating.org/product-search/residential-produ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6" ma:contentTypeDescription="Create a new document." ma:contentTypeScope="" ma:versionID="ac9f0a0d73063cd7616b4a0decae906f">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3f90913600f1ac44c460943ad5715cbe"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E34A5-5ABD-48D5-99ED-560093EF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3.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4.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Jeffrey Donlon, AIA Assoc., CSI, CDT</cp:lastModifiedBy>
  <cp:revision>23</cp:revision>
  <cp:lastPrinted>2021-01-18T16:34:00Z</cp:lastPrinted>
  <dcterms:created xsi:type="dcterms:W3CDTF">2022-08-31T17:09:00Z</dcterms:created>
  <dcterms:modified xsi:type="dcterms:W3CDTF">2022-08-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